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4A1E" w14:textId="5B34E98B" w:rsidR="008A5D72" w:rsidRPr="00914DC1" w:rsidRDefault="008A5D72" w:rsidP="00280B35">
      <w:pPr>
        <w:spacing w:before="240"/>
        <w:rPr>
          <w:rFonts w:ascii="Verdana" w:hAnsi="Verdana"/>
          <w:b/>
          <w:sz w:val="40"/>
          <w:szCs w:val="40"/>
        </w:rPr>
      </w:pPr>
      <w:r w:rsidRPr="00914DC1">
        <w:rPr>
          <w:rFonts w:ascii="Verdana" w:hAnsi="Verdana"/>
          <w:b/>
          <w:sz w:val="40"/>
          <w:szCs w:val="40"/>
        </w:rPr>
        <w:t>Rehabilitationssport in Herz</w:t>
      </w:r>
      <w:r w:rsidR="00F10438">
        <w:rPr>
          <w:rFonts w:ascii="Verdana" w:hAnsi="Verdana"/>
          <w:b/>
          <w:sz w:val="40"/>
          <w:szCs w:val="40"/>
        </w:rPr>
        <w:t>sport</w:t>
      </w:r>
      <w:r w:rsidRPr="00914DC1">
        <w:rPr>
          <w:rFonts w:ascii="Verdana" w:hAnsi="Verdana"/>
          <w:b/>
          <w:sz w:val="40"/>
          <w:szCs w:val="40"/>
        </w:rPr>
        <w:t>gruppen</w:t>
      </w:r>
    </w:p>
    <w:p w14:paraId="08BC2B89" w14:textId="19941624" w:rsidR="00DD799D" w:rsidRPr="00F6635D" w:rsidRDefault="00A4183E" w:rsidP="005678D6">
      <w:pPr>
        <w:rPr>
          <w:sz w:val="28"/>
          <w:szCs w:val="28"/>
        </w:rPr>
      </w:pPr>
      <w:r w:rsidRPr="00914DC1">
        <w:rPr>
          <w:sz w:val="36"/>
          <w:szCs w:val="36"/>
        </w:rPr>
        <w:t xml:space="preserve">Informationen für </w:t>
      </w:r>
      <w:r w:rsidR="00253E3D" w:rsidRPr="00914DC1">
        <w:rPr>
          <w:sz w:val="36"/>
          <w:szCs w:val="36"/>
        </w:rPr>
        <w:t>Teilnehmer*innen</w:t>
      </w:r>
      <w:r w:rsidR="00173D33" w:rsidRPr="00914DC1">
        <w:rPr>
          <w:sz w:val="36"/>
          <w:szCs w:val="36"/>
        </w:rPr>
        <w:br/>
      </w:r>
    </w:p>
    <w:p w14:paraId="0334E880" w14:textId="5C51C597" w:rsidR="002F260E" w:rsidRDefault="00D50994" w:rsidP="00B522FF">
      <w:pPr>
        <w:spacing w:after="120"/>
        <w:rPr>
          <w:b/>
          <w:bCs/>
          <w:sz w:val="26"/>
          <w:szCs w:val="26"/>
        </w:rPr>
      </w:pPr>
      <w:r>
        <w:rPr>
          <w:b/>
          <w:bCs/>
          <w:sz w:val="26"/>
          <w:szCs w:val="26"/>
        </w:rPr>
        <w:t xml:space="preserve">Liebe Teilnehmer*innen am Rehabilitationssport, </w:t>
      </w:r>
    </w:p>
    <w:p w14:paraId="48162086" w14:textId="7413E068" w:rsidR="000C6F76" w:rsidRDefault="00CF7B63" w:rsidP="00B7590D">
      <w:pPr>
        <w:spacing w:after="120"/>
        <w:jc w:val="both"/>
        <w:rPr>
          <w:b/>
          <w:bCs/>
          <w:sz w:val="26"/>
          <w:szCs w:val="26"/>
        </w:rPr>
      </w:pPr>
      <w:r>
        <w:rPr>
          <w:rFonts w:ascii="Calibri" w:eastAsia="Calibri" w:hAnsi="Calibri" w:cs="Calibri"/>
        </w:rPr>
        <w:t>h</w:t>
      </w:r>
      <w:r w:rsidR="00DF0728" w:rsidRPr="6DE41776">
        <w:rPr>
          <w:rFonts w:ascii="Calibri" w:eastAsia="Calibri" w:hAnsi="Calibri" w:cs="Calibri"/>
        </w:rPr>
        <w:t xml:space="preserve">eute möchten wir Sie über die Veränderungen in Ihrer Herzsportgruppe, die sich aufgrund der Verbesserungen in der ärztlichen Versorgung von Herzerkrankungen und dem Mangel an </w:t>
      </w:r>
      <w:proofErr w:type="spellStart"/>
      <w:r w:rsidR="00DF0728" w:rsidRPr="6DE41776">
        <w:rPr>
          <w:rFonts w:ascii="Calibri" w:eastAsia="Calibri" w:hAnsi="Calibri" w:cs="Calibri"/>
        </w:rPr>
        <w:t>Ärzt</w:t>
      </w:r>
      <w:proofErr w:type="spellEnd"/>
      <w:r w:rsidR="007C4583">
        <w:rPr>
          <w:rFonts w:ascii="Calibri" w:eastAsia="Calibri" w:hAnsi="Calibri" w:cs="Calibri"/>
        </w:rPr>
        <w:t>*innen</w:t>
      </w:r>
      <w:r w:rsidR="00DF0728" w:rsidRPr="6DE41776">
        <w:rPr>
          <w:rFonts w:ascii="Calibri" w:eastAsia="Calibri" w:hAnsi="Calibri" w:cs="Calibri"/>
        </w:rPr>
        <w:t>, die sich bereiterklären, ständig bei den Übungsstunden im Rehabilitationssport in Herzgruppen anwesend zu sein, ergeben haben.  Hier war es notwendig und sinnvoll, entsprechende Anpassungen vorzunehmen, um den Herzsport weiter flächendeckend anbieten zu können und gleichzeitig die Qualität zu optimieren.</w:t>
      </w:r>
      <w:r w:rsidR="007A208D">
        <w:rPr>
          <w:rFonts w:ascii="Calibri" w:eastAsia="Calibri" w:hAnsi="Calibri" w:cs="Calibri"/>
        </w:rPr>
        <w:t xml:space="preserve"> Die Änderungen werden </w:t>
      </w:r>
      <w:r w:rsidR="00084857" w:rsidRPr="6DE41776">
        <w:rPr>
          <w:rFonts w:ascii="Calibri" w:eastAsia="Calibri" w:hAnsi="Calibri" w:cs="Calibri"/>
        </w:rPr>
        <w:t xml:space="preserve">in der neuen </w:t>
      </w:r>
      <w:r w:rsidR="00801A4D">
        <w:rPr>
          <w:rFonts w:ascii="Calibri" w:eastAsia="Calibri" w:hAnsi="Calibri" w:cs="Calibri"/>
        </w:rPr>
        <w:t>„</w:t>
      </w:r>
      <w:r w:rsidR="00084857" w:rsidRPr="6DE41776">
        <w:rPr>
          <w:rFonts w:ascii="Calibri" w:eastAsia="Calibri" w:hAnsi="Calibri" w:cs="Calibri"/>
        </w:rPr>
        <w:t>Rahmenvereinbarung über den Rehabilitationssport und das Funktionstraining</w:t>
      </w:r>
      <w:r w:rsidR="00801A4D">
        <w:rPr>
          <w:rFonts w:ascii="Calibri" w:eastAsia="Calibri" w:hAnsi="Calibri" w:cs="Calibri"/>
        </w:rPr>
        <w:t>“</w:t>
      </w:r>
      <w:r w:rsidR="00084857" w:rsidRPr="6DE41776">
        <w:rPr>
          <w:rFonts w:ascii="Calibri" w:eastAsia="Calibri" w:hAnsi="Calibri" w:cs="Calibri"/>
        </w:rPr>
        <w:t xml:space="preserve"> der Bund</w:t>
      </w:r>
      <w:r w:rsidR="00084857">
        <w:rPr>
          <w:rFonts w:ascii="Calibri" w:eastAsia="Calibri" w:hAnsi="Calibri" w:cs="Calibri"/>
        </w:rPr>
        <w:t>e</w:t>
      </w:r>
      <w:r w:rsidR="00084857" w:rsidRPr="6DE41776">
        <w:rPr>
          <w:rFonts w:ascii="Calibri" w:eastAsia="Calibri" w:hAnsi="Calibri" w:cs="Calibri"/>
        </w:rPr>
        <w:t>s</w:t>
      </w:r>
      <w:r w:rsidR="009208FC">
        <w:rPr>
          <w:rFonts w:ascii="Calibri" w:eastAsia="Calibri" w:hAnsi="Calibri" w:cs="Calibri"/>
        </w:rPr>
        <w:t>a</w:t>
      </w:r>
      <w:r w:rsidR="00084857" w:rsidRPr="6DE41776">
        <w:rPr>
          <w:rFonts w:ascii="Calibri" w:eastAsia="Calibri" w:hAnsi="Calibri" w:cs="Calibri"/>
        </w:rPr>
        <w:t xml:space="preserve">rbeitsgemeinschaft für Rehabilitation, </w:t>
      </w:r>
      <w:r w:rsidR="00801A4D">
        <w:rPr>
          <w:rFonts w:ascii="Calibri" w:eastAsia="Calibri" w:hAnsi="Calibri" w:cs="Calibri"/>
        </w:rPr>
        <w:t xml:space="preserve">die voraussichtlich Anfang 2022 </w:t>
      </w:r>
      <w:r w:rsidR="00084857" w:rsidRPr="6DE41776">
        <w:rPr>
          <w:rFonts w:ascii="Calibri" w:eastAsia="Calibri" w:hAnsi="Calibri" w:cs="Calibri"/>
        </w:rPr>
        <w:t xml:space="preserve">in Kraft tritt, festgelegt. Da aktuell der Mangel an </w:t>
      </w:r>
      <w:proofErr w:type="spellStart"/>
      <w:r w:rsidR="00084857" w:rsidRPr="6DE41776">
        <w:rPr>
          <w:rFonts w:ascii="Calibri" w:eastAsia="Calibri" w:hAnsi="Calibri" w:cs="Calibri"/>
        </w:rPr>
        <w:t>Ärzt</w:t>
      </w:r>
      <w:proofErr w:type="spellEnd"/>
      <w:r w:rsidR="00084857" w:rsidRPr="6DE41776">
        <w:rPr>
          <w:rFonts w:ascii="Calibri" w:eastAsia="Calibri" w:hAnsi="Calibri" w:cs="Calibri"/>
        </w:rPr>
        <w:t xml:space="preserve">*innen aufgrund der zusätzlichen Belastung durch die Pandemie und die Impfkampagne besonders groß ist, haben die gesetzlichen Krankenkassen der o.g. </w:t>
      </w:r>
      <w:r w:rsidR="0044162A">
        <w:rPr>
          <w:rFonts w:ascii="Calibri" w:eastAsia="Calibri" w:hAnsi="Calibri" w:cs="Calibri"/>
        </w:rPr>
        <w:t>Neur</w:t>
      </w:r>
      <w:r w:rsidR="00084857" w:rsidRPr="6DE41776">
        <w:rPr>
          <w:rFonts w:ascii="Calibri" w:eastAsia="Calibri" w:hAnsi="Calibri" w:cs="Calibri"/>
        </w:rPr>
        <w:t xml:space="preserve">egelung bereits zum </w:t>
      </w:r>
      <w:r w:rsidR="00E210EB">
        <w:rPr>
          <w:rFonts w:ascii="Calibri" w:eastAsia="Calibri" w:hAnsi="Calibri" w:cs="Calibri"/>
        </w:rPr>
        <w:t>04. August 2021</w:t>
      </w:r>
      <w:r w:rsidR="00084857" w:rsidRPr="6DE41776">
        <w:rPr>
          <w:rFonts w:ascii="Calibri" w:eastAsia="Calibri" w:hAnsi="Calibri" w:cs="Calibri"/>
        </w:rPr>
        <w:t xml:space="preserve"> zugestimmt. Ihr*e verordnende</w:t>
      </w:r>
      <w:r>
        <w:rPr>
          <w:rFonts w:ascii="Calibri" w:eastAsia="Calibri" w:hAnsi="Calibri" w:cs="Calibri"/>
        </w:rPr>
        <w:t>*r</w:t>
      </w:r>
      <w:r w:rsidR="00084857" w:rsidRPr="6DE41776">
        <w:rPr>
          <w:rFonts w:ascii="Calibri" w:eastAsia="Calibri" w:hAnsi="Calibri" w:cs="Calibri"/>
        </w:rPr>
        <w:t xml:space="preserve"> </w:t>
      </w:r>
      <w:proofErr w:type="spellStart"/>
      <w:r w:rsidR="00084857" w:rsidRPr="6DE41776">
        <w:rPr>
          <w:rFonts w:ascii="Calibri" w:eastAsia="Calibri" w:hAnsi="Calibri" w:cs="Calibri"/>
        </w:rPr>
        <w:t>Ärzt</w:t>
      </w:r>
      <w:proofErr w:type="spellEnd"/>
      <w:r w:rsidR="00084857" w:rsidRPr="6DE41776">
        <w:rPr>
          <w:rFonts w:ascii="Calibri" w:eastAsia="Calibri" w:hAnsi="Calibri" w:cs="Calibri"/>
        </w:rPr>
        <w:t xml:space="preserve">*in wird ebenfalls über die Neuregelung informiert.  </w:t>
      </w:r>
    </w:p>
    <w:p w14:paraId="01ED8740" w14:textId="77777777" w:rsidR="00E210EB" w:rsidRDefault="00E210EB" w:rsidP="00B522FF">
      <w:pPr>
        <w:spacing w:after="120"/>
        <w:rPr>
          <w:b/>
          <w:bCs/>
          <w:szCs w:val="22"/>
        </w:rPr>
      </w:pPr>
    </w:p>
    <w:p w14:paraId="2014B89F" w14:textId="723F588C" w:rsidR="00C250DF" w:rsidRPr="006C3107" w:rsidRDefault="00DD0F20" w:rsidP="00B522FF">
      <w:pPr>
        <w:spacing w:after="120"/>
        <w:rPr>
          <w:b/>
          <w:bCs/>
          <w:szCs w:val="22"/>
        </w:rPr>
      </w:pPr>
      <w:r w:rsidRPr="006C3107">
        <w:rPr>
          <w:b/>
          <w:bCs/>
          <w:szCs w:val="22"/>
        </w:rPr>
        <w:t>Was ist neu?</w:t>
      </w:r>
    </w:p>
    <w:p w14:paraId="581E43C4" w14:textId="20A992E9" w:rsidR="006C3107" w:rsidRDefault="0030673D" w:rsidP="00B7590D">
      <w:pPr>
        <w:spacing w:after="120"/>
        <w:jc w:val="both"/>
      </w:pPr>
      <w:r w:rsidRPr="00914DC1">
        <w:t>Herz</w:t>
      </w:r>
      <w:r w:rsidR="0073454E">
        <w:t>sport</w:t>
      </w:r>
      <w:r w:rsidRPr="00914DC1">
        <w:t xml:space="preserve">gruppen können </w:t>
      </w:r>
      <w:r w:rsidR="00217808" w:rsidRPr="00914DC1">
        <w:t xml:space="preserve">seit dem </w:t>
      </w:r>
      <w:r w:rsidR="00E210EB">
        <w:t>04. August 2021</w:t>
      </w:r>
      <w:r w:rsidR="00217808" w:rsidRPr="00914DC1">
        <w:t xml:space="preserve"> </w:t>
      </w:r>
      <w:r w:rsidRPr="00914DC1">
        <w:t>abweichend von Ziffer 1</w:t>
      </w:r>
      <w:r w:rsidR="00E4431F" w:rsidRPr="00914DC1">
        <w:t>2</w:t>
      </w:r>
      <w:r w:rsidRPr="00914DC1">
        <w:t>.2</w:t>
      </w:r>
      <w:r w:rsidR="00E4431F" w:rsidRPr="00914DC1">
        <w:t xml:space="preserve"> der Rahmenvereinbarung über den Rehabilitationssport und das Funktionstraining</w:t>
      </w:r>
      <w:r w:rsidRPr="00914DC1">
        <w:t xml:space="preserve"> </w:t>
      </w:r>
      <w:r w:rsidR="00715A49">
        <w:t>vom 1.</w:t>
      </w:r>
      <w:r w:rsidR="001D6846">
        <w:t xml:space="preserve"> Januar </w:t>
      </w:r>
      <w:r w:rsidR="00715A49">
        <w:t xml:space="preserve">2011 </w:t>
      </w:r>
      <w:r w:rsidR="001A25C9">
        <w:t xml:space="preserve">für alle </w:t>
      </w:r>
      <w:r w:rsidR="00440529">
        <w:t>Teilnehmer*innen mit einer Verordnung über das Muster 56 der gesetzlichen Krankenkassen</w:t>
      </w:r>
      <w:r w:rsidR="005A2796">
        <w:t xml:space="preserve"> oder über Muster G850 der Deutschen Rentenversicherung</w:t>
      </w:r>
      <w:r w:rsidR="00440529">
        <w:t xml:space="preserve"> </w:t>
      </w:r>
      <w:r w:rsidRPr="00914DC1">
        <w:t xml:space="preserve">ohne </w:t>
      </w:r>
      <w:r w:rsidR="00E4431F" w:rsidRPr="00914DC1">
        <w:t xml:space="preserve">die </w:t>
      </w:r>
      <w:r w:rsidRPr="00914DC1">
        <w:t xml:space="preserve">ständige </w:t>
      </w:r>
      <w:r w:rsidR="00E4431F" w:rsidRPr="00914DC1">
        <w:t xml:space="preserve">persönliche </w:t>
      </w:r>
      <w:r w:rsidRPr="00914DC1">
        <w:t>Anwesenheit de</w:t>
      </w:r>
      <w:r w:rsidR="00E4431F" w:rsidRPr="00914DC1">
        <w:t>s</w:t>
      </w:r>
      <w:r w:rsidRPr="00914DC1">
        <w:t>*de</w:t>
      </w:r>
      <w:r w:rsidR="00E4431F" w:rsidRPr="00914DC1">
        <w:t>r</w:t>
      </w:r>
      <w:r w:rsidR="00AC25D1" w:rsidRPr="00914DC1">
        <w:t xml:space="preserve"> verantwortlichen</w:t>
      </w:r>
      <w:r w:rsidRPr="00914DC1">
        <w:t xml:space="preserve"> </w:t>
      </w:r>
      <w:proofErr w:type="spellStart"/>
      <w:r w:rsidRPr="00914DC1">
        <w:t>Herz</w:t>
      </w:r>
      <w:r w:rsidR="000D664B">
        <w:t>sport</w:t>
      </w:r>
      <w:r w:rsidRPr="00914DC1">
        <w:t>gruppenärzt</w:t>
      </w:r>
      <w:proofErr w:type="spellEnd"/>
      <w:r w:rsidRPr="00914DC1">
        <w:t>*</w:t>
      </w:r>
      <w:r w:rsidR="0000118E" w:rsidRPr="00914DC1">
        <w:t>in</w:t>
      </w:r>
      <w:r w:rsidRPr="00914DC1">
        <w:t xml:space="preserve"> durchgeführt werden.</w:t>
      </w:r>
      <w:r w:rsidR="00B7590D" w:rsidRPr="00B7590D">
        <w:t xml:space="preserve"> </w:t>
      </w:r>
    </w:p>
    <w:p w14:paraId="106A5BB9" w14:textId="77777777" w:rsidR="00E210EB" w:rsidRDefault="00E210EB" w:rsidP="00B7590D">
      <w:pPr>
        <w:spacing w:after="120"/>
        <w:jc w:val="both"/>
        <w:rPr>
          <w:b/>
          <w:bCs/>
        </w:rPr>
      </w:pPr>
    </w:p>
    <w:p w14:paraId="52172063" w14:textId="77777777" w:rsidR="006C3107" w:rsidRPr="006C3107" w:rsidRDefault="006C3107" w:rsidP="00B7590D">
      <w:pPr>
        <w:spacing w:after="120"/>
        <w:jc w:val="both"/>
        <w:rPr>
          <w:b/>
          <w:bCs/>
        </w:rPr>
      </w:pPr>
      <w:r w:rsidRPr="006C3107">
        <w:rPr>
          <w:b/>
          <w:bCs/>
        </w:rPr>
        <w:t>Was bedeutet das für Sie?</w:t>
      </w:r>
    </w:p>
    <w:p w14:paraId="08A6C671" w14:textId="01179CF8" w:rsidR="00E210EB" w:rsidRPr="00E210EB" w:rsidRDefault="008D4B03" w:rsidP="00E210EB">
      <w:pPr>
        <w:jc w:val="both"/>
      </w:pPr>
      <w:r>
        <w:t xml:space="preserve">Das heißt, </w:t>
      </w:r>
      <w:r>
        <w:rPr>
          <w:rFonts w:ascii="Calibri" w:eastAsia="Calibri" w:hAnsi="Calibri" w:cs="Calibri"/>
        </w:rPr>
        <w:t>a</w:t>
      </w:r>
      <w:r w:rsidRPr="6DE41776">
        <w:rPr>
          <w:rFonts w:ascii="Calibri" w:eastAsia="Calibri" w:hAnsi="Calibri" w:cs="Calibri"/>
        </w:rPr>
        <w:t xml:space="preserve">b jetzt wird </w:t>
      </w:r>
      <w:r w:rsidR="006C3107">
        <w:rPr>
          <w:rFonts w:ascii="Calibri" w:eastAsia="Calibri" w:hAnsi="Calibri" w:cs="Calibri"/>
        </w:rPr>
        <w:t xml:space="preserve">die </w:t>
      </w:r>
      <w:proofErr w:type="spellStart"/>
      <w:r w:rsidR="006C3107">
        <w:rPr>
          <w:rFonts w:ascii="Calibri" w:eastAsia="Calibri" w:hAnsi="Calibri" w:cs="Calibri"/>
        </w:rPr>
        <w:t>Herzsportgruppenärzt</w:t>
      </w:r>
      <w:proofErr w:type="spellEnd"/>
      <w:r w:rsidR="006C3107">
        <w:rPr>
          <w:rFonts w:ascii="Calibri" w:eastAsia="Calibri" w:hAnsi="Calibri" w:cs="Calibri"/>
        </w:rPr>
        <w:t>*in</w:t>
      </w:r>
      <w:r w:rsidRPr="6DE41776">
        <w:rPr>
          <w:rFonts w:ascii="Calibri" w:eastAsia="Calibri" w:hAnsi="Calibri" w:cs="Calibri"/>
        </w:rPr>
        <w:t xml:space="preserve"> nicht mehr ständig während </w:t>
      </w:r>
      <w:r w:rsidR="006C3107">
        <w:rPr>
          <w:rFonts w:ascii="Calibri" w:eastAsia="Calibri" w:hAnsi="Calibri" w:cs="Calibri"/>
        </w:rPr>
        <w:t xml:space="preserve">Ihrer </w:t>
      </w:r>
      <w:r w:rsidRPr="6DE41776">
        <w:rPr>
          <w:rFonts w:ascii="Calibri" w:eastAsia="Calibri" w:hAnsi="Calibri" w:cs="Calibri"/>
        </w:rPr>
        <w:t xml:space="preserve">Übungseinheit anwesend sein. </w:t>
      </w:r>
      <w:r w:rsidR="00B7590D" w:rsidRPr="00B7590D">
        <w:t xml:space="preserve">Stattdessen wird die Akutversorgung möglicher Notfälle durch </w:t>
      </w:r>
    </w:p>
    <w:p w14:paraId="5B4D9365" w14:textId="77777777" w:rsidR="00E210EB" w:rsidRDefault="00E210EB" w:rsidP="00E210EB">
      <w:pPr>
        <w:spacing w:after="120"/>
        <w:jc w:val="center"/>
        <w:rPr>
          <w:i/>
          <w:iCs/>
          <w:sz w:val="20"/>
          <w:szCs w:val="20"/>
        </w:rPr>
      </w:pPr>
    </w:p>
    <w:p w14:paraId="40D1FDB5" w14:textId="477A6AB4" w:rsidR="00B7590D" w:rsidRPr="00914DC1" w:rsidRDefault="00B7590D" w:rsidP="00E210EB">
      <w:pPr>
        <w:spacing w:after="120"/>
        <w:jc w:val="center"/>
        <w:rPr>
          <w:szCs w:val="22"/>
        </w:rPr>
      </w:pPr>
      <w:r w:rsidRPr="001169B3">
        <w:rPr>
          <w:i/>
          <w:iCs/>
          <w:sz w:val="20"/>
          <w:szCs w:val="20"/>
        </w:rPr>
        <w:t>(bitte zutreffendes ankreuzen)</w:t>
      </w:r>
    </w:p>
    <w:p w14:paraId="15818754" w14:textId="32FB3E53" w:rsidR="00B7590D" w:rsidRPr="00914DC1" w:rsidRDefault="00B7590D" w:rsidP="00B7590D">
      <w:pPr>
        <w:ind w:left="1418"/>
        <w:rPr>
          <w:szCs w:val="22"/>
        </w:rPr>
      </w:pPr>
      <w:r w:rsidRPr="00914DC1">
        <w:rPr>
          <w:noProof/>
          <w:szCs w:val="22"/>
          <w:lang w:eastAsia="de-DE"/>
        </w:rPr>
        <mc:AlternateContent>
          <mc:Choice Requires="wps">
            <w:drawing>
              <wp:anchor distT="0" distB="0" distL="114300" distR="114300" simplePos="0" relativeHeight="251658240" behindDoc="0" locked="0" layoutInCell="1" allowOverlap="1" wp14:anchorId="4DEE1095" wp14:editId="40FEF08E">
                <wp:simplePos x="0" y="0"/>
                <wp:positionH relativeFrom="column">
                  <wp:posOffset>671830</wp:posOffset>
                </wp:positionH>
                <wp:positionV relativeFrom="paragraph">
                  <wp:posOffset>20955</wp:posOffset>
                </wp:positionV>
                <wp:extent cx="150558" cy="143584"/>
                <wp:effectExtent l="0" t="0" r="20955" b="27940"/>
                <wp:wrapNone/>
                <wp:docPr id="4" name="Ellipse 4"/>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73AD" id="Ellipse 4" o:spid="_x0000_s1026" style="position:absolute;margin-left:52.9pt;margin-top:1.65pt;width:11.8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" filled="f" strokecolor="black [3213]" strokeweight="1pt">
                <v:stroke joinstyle="miter"/>
              </v:oval>
            </w:pict>
          </mc:Fallback>
        </mc:AlternateContent>
      </w:r>
      <w:r w:rsidRPr="00914DC1">
        <w:rPr>
          <w:szCs w:val="22"/>
        </w:rPr>
        <w:t>die ständige Anwesenheit einer Rettungskraft</w:t>
      </w:r>
    </w:p>
    <w:p w14:paraId="705CE887" w14:textId="6B92BBC2" w:rsidR="00B7590D" w:rsidRPr="00914DC1" w:rsidRDefault="00B7590D" w:rsidP="00B7590D">
      <w:pPr>
        <w:ind w:left="1418"/>
        <w:rPr>
          <w:szCs w:val="22"/>
        </w:rPr>
      </w:pPr>
      <w:r w:rsidRPr="00914DC1">
        <w:rPr>
          <w:noProof/>
          <w:szCs w:val="22"/>
          <w:lang w:eastAsia="de-DE"/>
        </w:rPr>
        <mc:AlternateContent>
          <mc:Choice Requires="wps">
            <w:drawing>
              <wp:anchor distT="0" distB="0" distL="114300" distR="114300" simplePos="0" relativeHeight="251658241" behindDoc="0" locked="0" layoutInCell="1" allowOverlap="1" wp14:anchorId="0F5F5BEB" wp14:editId="5856022A">
                <wp:simplePos x="0" y="0"/>
                <wp:positionH relativeFrom="column">
                  <wp:posOffset>674370</wp:posOffset>
                </wp:positionH>
                <wp:positionV relativeFrom="paragraph">
                  <wp:posOffset>10160</wp:posOffset>
                </wp:positionV>
                <wp:extent cx="150558" cy="143584"/>
                <wp:effectExtent l="0" t="0" r="20955" b="27940"/>
                <wp:wrapNone/>
                <wp:docPr id="5" name="Ellipse 5"/>
                <wp:cNvGraphicFramePr/>
                <a:graphic xmlns:a="http://schemas.openxmlformats.org/drawingml/2006/main">
                  <a:graphicData uri="http://schemas.microsoft.com/office/word/2010/wordprocessingShape">
                    <wps:wsp>
                      <wps:cNvSpPr/>
                      <wps:spPr>
                        <a:xfrm>
                          <a:off x="0" y="0"/>
                          <a:ext cx="150558" cy="143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FA5F0" id="Ellipse 5" o:spid="_x0000_s1026" style="position:absolute;margin-left:53.1pt;margin-top:.8pt;width:11.85pt;height: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" filled="f" strokecolor="black [3213]" strokeweight="1pt">
                <v:stroke joinstyle="miter"/>
              </v:oval>
            </w:pict>
          </mc:Fallback>
        </mc:AlternateContent>
      </w:r>
      <w:r w:rsidRPr="00914DC1">
        <w:rPr>
          <w:szCs w:val="22"/>
        </w:rPr>
        <w:t xml:space="preserve">die ständige Bereitschaft des*der </w:t>
      </w:r>
      <w:proofErr w:type="spellStart"/>
      <w:r w:rsidRPr="00914DC1">
        <w:rPr>
          <w:szCs w:val="22"/>
        </w:rPr>
        <w:t>Herzsportgruppenärzt</w:t>
      </w:r>
      <w:proofErr w:type="spellEnd"/>
      <w:r w:rsidRPr="00914DC1">
        <w:rPr>
          <w:szCs w:val="22"/>
        </w:rPr>
        <w:t>*in</w:t>
      </w:r>
      <w:r w:rsidRPr="00914DC1">
        <w:rPr>
          <w:noProof/>
          <w:szCs w:val="22"/>
          <w:lang w:eastAsia="de-DE"/>
        </w:rPr>
        <mc:AlternateContent>
          <mc:Choice Requires="wps">
            <w:drawing>
              <wp:anchor distT="0" distB="0" distL="114300" distR="114300" simplePos="0" relativeHeight="251658242" behindDoc="0" locked="0" layoutInCell="1" allowOverlap="1" wp14:anchorId="769DDD25" wp14:editId="2139D71E">
                <wp:simplePos x="0" y="0"/>
                <wp:positionH relativeFrom="column">
                  <wp:posOffset>673100</wp:posOffset>
                </wp:positionH>
                <wp:positionV relativeFrom="paragraph">
                  <wp:posOffset>196157</wp:posOffset>
                </wp:positionV>
                <wp:extent cx="150495" cy="143510"/>
                <wp:effectExtent l="0" t="0" r="20955" b="27940"/>
                <wp:wrapNone/>
                <wp:docPr id="9" name="Ellipse 9"/>
                <wp:cNvGraphicFramePr/>
                <a:graphic xmlns:a="http://schemas.openxmlformats.org/drawingml/2006/main">
                  <a:graphicData uri="http://schemas.microsoft.com/office/word/2010/wordprocessingShape">
                    <wps:wsp>
                      <wps:cNvSpPr/>
                      <wps:spPr>
                        <a:xfrm>
                          <a:off x="0" y="0"/>
                          <a:ext cx="150495" cy="143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6151B" id="Ellipse 9" o:spid="_x0000_s1026" style="position:absolute;margin-left:53pt;margin-top:15.45pt;width:11.85pt;height: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" filled="f" strokecolor="black [3213]" strokeweight="1pt">
                <v:stroke joinstyle="miter"/>
              </v:oval>
            </w:pict>
          </mc:Fallback>
        </mc:AlternateContent>
      </w:r>
    </w:p>
    <w:p w14:paraId="7338E5A1" w14:textId="70533030" w:rsidR="0030673D" w:rsidRDefault="00B7590D" w:rsidP="00B7590D">
      <w:pPr>
        <w:pStyle w:val="KeinLeerraum"/>
        <w:spacing w:after="240"/>
        <w:ind w:left="698" w:firstLine="720"/>
        <w:jc w:val="both"/>
        <w:rPr>
          <w:lang w:val="de-DE"/>
        </w:rPr>
      </w:pPr>
      <w:r w:rsidRPr="00B7590D">
        <w:rPr>
          <w:lang w:val="de-DE"/>
        </w:rPr>
        <w:t>die ständige Bereitschaft einer Rettungskraft</w:t>
      </w:r>
    </w:p>
    <w:p w14:paraId="483A3346" w14:textId="4D0ED55C" w:rsidR="00E55DB6" w:rsidRPr="00914DC1" w:rsidRDefault="00B7590D" w:rsidP="00D32BAD">
      <w:pPr>
        <w:pStyle w:val="KeinLeerraum"/>
        <w:spacing w:after="120"/>
        <w:ind w:firstLine="11"/>
        <w:jc w:val="both"/>
        <w:rPr>
          <w:lang w:val="de-DE"/>
        </w:rPr>
      </w:pPr>
      <w:r>
        <w:rPr>
          <w:lang w:val="de-DE"/>
        </w:rPr>
        <w:t>gewährleistet.</w:t>
      </w:r>
    </w:p>
    <w:p w14:paraId="771A138E" w14:textId="77777777" w:rsidR="003D161C" w:rsidRDefault="003D161C" w:rsidP="003D161C">
      <w:pPr>
        <w:jc w:val="both"/>
        <w:rPr>
          <w:szCs w:val="22"/>
        </w:rPr>
      </w:pPr>
    </w:p>
    <w:p w14:paraId="17FE9B06" w14:textId="577884B3" w:rsidR="009D7867" w:rsidRDefault="00E91231" w:rsidP="00E973CA">
      <w:pPr>
        <w:spacing w:after="240"/>
        <w:jc w:val="both"/>
        <w:rPr>
          <w:szCs w:val="22"/>
        </w:rPr>
      </w:pPr>
      <w:r w:rsidRPr="00E91231">
        <w:rPr>
          <w:szCs w:val="22"/>
        </w:rPr>
        <w:t xml:space="preserve">Das bedeutet aber nicht, dass Sie auf die ärztliche Betreuung verzichten müssen. </w:t>
      </w:r>
      <w:r w:rsidR="00D9118B">
        <w:rPr>
          <w:szCs w:val="22"/>
        </w:rPr>
        <w:t xml:space="preserve">Der*die </w:t>
      </w:r>
      <w:proofErr w:type="spellStart"/>
      <w:r w:rsidR="00D9118B">
        <w:rPr>
          <w:szCs w:val="22"/>
        </w:rPr>
        <w:t>Ä</w:t>
      </w:r>
      <w:r w:rsidRPr="00E91231">
        <w:rPr>
          <w:szCs w:val="22"/>
        </w:rPr>
        <w:t>rzt</w:t>
      </w:r>
      <w:proofErr w:type="spellEnd"/>
      <w:r w:rsidR="009E0A9B">
        <w:rPr>
          <w:szCs w:val="22"/>
        </w:rPr>
        <w:t>*</w:t>
      </w:r>
      <w:r w:rsidRPr="00E91231">
        <w:rPr>
          <w:szCs w:val="22"/>
        </w:rPr>
        <w:t>in wird die Übungsveranstaltungen regelmäßig</w:t>
      </w:r>
      <w:r w:rsidR="009E0A9B">
        <w:rPr>
          <w:szCs w:val="22"/>
        </w:rPr>
        <w:t xml:space="preserve"> –</w:t>
      </w:r>
      <w:r w:rsidRPr="00E91231">
        <w:rPr>
          <w:szCs w:val="22"/>
        </w:rPr>
        <w:t xml:space="preserve"> mindestens alle sechs Wochen</w:t>
      </w:r>
      <w:r w:rsidR="009E0A9B">
        <w:rPr>
          <w:szCs w:val="22"/>
        </w:rPr>
        <w:t xml:space="preserve"> –</w:t>
      </w:r>
      <w:r w:rsidRPr="00E91231">
        <w:rPr>
          <w:szCs w:val="22"/>
        </w:rPr>
        <w:t xml:space="preserve"> besuchen, Ihre Fragen beantworten und mit Ihnen und der Übungsleitung über eventuelle Anpassung des Trainings sprechen. Sie selbst können und sollten gern aktuelle Befunde zu Ihrer Herzerkrankung mitbringen, die sie besprechen möchten. Sie </w:t>
      </w:r>
      <w:r w:rsidRPr="00E91231">
        <w:rPr>
          <w:szCs w:val="22"/>
        </w:rPr>
        <w:lastRenderedPageBreak/>
        <w:t>beinhalten wichtige Informationen für die Gestaltung des Trainings. Falls Sie akuten Beratungsbedarf haben, teilen Sie dies bitte der Übungsleitung mit. Sie wird dafür sorgen, dass dies zeitnah geschieht.</w:t>
      </w:r>
    </w:p>
    <w:p w14:paraId="747795B8" w14:textId="77777777" w:rsidR="004E32A4" w:rsidRDefault="004E32A4" w:rsidP="004E32A4">
      <w:pPr>
        <w:spacing w:after="480"/>
        <w:jc w:val="both"/>
        <w:rPr>
          <w:szCs w:val="22"/>
        </w:rPr>
      </w:pPr>
      <w:r>
        <w:rPr>
          <w:szCs w:val="22"/>
        </w:rPr>
        <w:t>Weitere Informationen, häufige Fragen und Antworten sowie Downloads haben für Sie auf der  Homepage BRSNW (</w:t>
      </w:r>
      <w:hyperlink r:id="rId12" w:history="1">
        <w:r>
          <w:rPr>
            <w:rStyle w:val="Hyperlink"/>
            <w:szCs w:val="22"/>
          </w:rPr>
          <w:t>www.brsnw.de/herzsport</w:t>
        </w:r>
      </w:hyperlink>
      <w:r>
        <w:rPr>
          <w:szCs w:val="22"/>
        </w:rPr>
        <w:t xml:space="preserve">) </w:t>
      </w:r>
      <w:r>
        <w:t xml:space="preserve"> </w:t>
      </w:r>
      <w:r>
        <w:rPr>
          <w:szCs w:val="22"/>
        </w:rPr>
        <w:t>zusammengestellt.</w:t>
      </w:r>
    </w:p>
    <w:p w14:paraId="30101DFF" w14:textId="310D5BC5" w:rsidR="006234C6" w:rsidRDefault="00F347A2" w:rsidP="00751838">
      <w:pPr>
        <w:spacing w:after="480"/>
        <w:jc w:val="both"/>
        <w:rPr>
          <w:rFonts w:ascii="Calibri" w:eastAsia="Calibri" w:hAnsi="Calibri" w:cs="Calibri"/>
        </w:rPr>
      </w:pPr>
      <w:r w:rsidRPr="6DE41776">
        <w:rPr>
          <w:rFonts w:ascii="Calibri" w:eastAsia="Calibri" w:hAnsi="Calibri" w:cs="Calibri"/>
        </w:rPr>
        <w:t xml:space="preserve">Wir freuen uns, dass wir mit dieser Neuregelung den Fortbestand Ihrer Herzsportgruppe sichern können und wünschen Ihnen weiter viel Spaß und Erfolg beim Training. </w:t>
      </w:r>
    </w:p>
    <w:p w14:paraId="05B527EE" w14:textId="77777777" w:rsidR="004B10A1" w:rsidRPr="00D9118B" w:rsidRDefault="004B10A1" w:rsidP="00D9118B">
      <w:pPr>
        <w:rPr>
          <w:rFonts w:ascii="Calibri" w:eastAsia="Calibri" w:hAnsi="Calibri" w:cs="Calibri"/>
        </w:rPr>
      </w:pPr>
    </w:p>
    <w:p w14:paraId="5E2457E8" w14:textId="7B6C47BF" w:rsidR="00D86985" w:rsidRPr="00382FEF" w:rsidRDefault="00D86985" w:rsidP="00382FEF">
      <w:pPr>
        <w:ind w:right="-471"/>
        <w:rPr>
          <w:sz w:val="20"/>
          <w:szCs w:val="20"/>
        </w:rPr>
      </w:pPr>
    </w:p>
    <w:sectPr w:rsidR="00D86985" w:rsidRPr="00382FEF" w:rsidSect="001454B7">
      <w:headerReference w:type="even" r:id="rId13"/>
      <w:headerReference w:type="default" r:id="rId14"/>
      <w:footerReference w:type="even" r:id="rId15"/>
      <w:footerReference w:type="default" r:id="rId16"/>
      <w:headerReference w:type="first" r:id="rId17"/>
      <w:footerReference w:type="first" r:id="rId18"/>
      <w:pgSz w:w="11907" w:h="16840" w:code="9"/>
      <w:pgMar w:top="2144" w:right="1077" w:bottom="1134" w:left="1077" w:header="703" w:footer="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48B2" w14:textId="77777777" w:rsidR="00EC4348" w:rsidRDefault="00EC4348" w:rsidP="0096205D">
      <w:r>
        <w:separator/>
      </w:r>
    </w:p>
  </w:endnote>
  <w:endnote w:type="continuationSeparator" w:id="0">
    <w:p w14:paraId="12299CAF" w14:textId="77777777" w:rsidR="00EC4348" w:rsidRDefault="00EC4348" w:rsidP="0096205D">
      <w:r>
        <w:continuationSeparator/>
      </w:r>
    </w:p>
  </w:endnote>
  <w:endnote w:type="continuationNotice" w:id="1">
    <w:p w14:paraId="1FC5078D" w14:textId="77777777" w:rsidR="00EC4348" w:rsidRDefault="00EC4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D51" w14:textId="77777777" w:rsidR="0096205D" w:rsidRDefault="0096205D" w:rsidP="003E1CC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91F" w14:textId="1851CA30" w:rsidR="001454B7" w:rsidRPr="008761C7" w:rsidRDefault="005A2796" w:rsidP="001454B7">
    <w:pPr>
      <w:pStyle w:val="Kopfzeile"/>
      <w:jc w:val="center"/>
      <w:rPr>
        <w:sz w:val="20"/>
        <w:szCs w:val="20"/>
        <w:lang w:val="de-DE"/>
      </w:rPr>
    </w:pPr>
    <w:r>
      <w:rPr>
        <w:sz w:val="20"/>
        <w:szCs w:val="20"/>
        <w:lang w:val="de-DE"/>
      </w:rPr>
      <w:t>10</w:t>
    </w:r>
    <w:r w:rsidR="001454B7">
      <w:rPr>
        <w:sz w:val="20"/>
        <w:szCs w:val="20"/>
        <w:lang w:val="de-DE"/>
      </w:rPr>
      <w:t>.</w:t>
    </w:r>
    <w:r>
      <w:rPr>
        <w:sz w:val="20"/>
        <w:szCs w:val="20"/>
        <w:lang w:val="de-DE"/>
      </w:rPr>
      <w:t>11</w:t>
    </w:r>
    <w:r w:rsidR="001454B7">
      <w:rPr>
        <w:sz w:val="20"/>
        <w:szCs w:val="20"/>
        <w:lang w:val="de-DE"/>
      </w:rPr>
      <w:t>.2021</w:t>
    </w:r>
    <w:r w:rsidR="001454B7" w:rsidRPr="008761C7">
      <w:rPr>
        <w:sz w:val="20"/>
        <w:szCs w:val="20"/>
        <w:lang w:val="de-DE"/>
      </w:rPr>
      <w:t xml:space="preserve">| </w:t>
    </w:r>
    <w:r w:rsidR="001454B7" w:rsidRPr="008761C7">
      <w:rPr>
        <w:sz w:val="20"/>
        <w:szCs w:val="20"/>
      </w:rPr>
      <w:fldChar w:fldCharType="begin"/>
    </w:r>
    <w:r w:rsidR="001454B7" w:rsidRPr="008761C7">
      <w:rPr>
        <w:sz w:val="20"/>
        <w:szCs w:val="20"/>
        <w:lang w:val="de-DE"/>
      </w:rPr>
      <w:instrText xml:space="preserve"> TITLE  \* MERGEFORMAT </w:instrText>
    </w:r>
    <w:r w:rsidR="001454B7" w:rsidRPr="008761C7">
      <w:rPr>
        <w:sz w:val="20"/>
        <w:szCs w:val="20"/>
      </w:rPr>
      <w:fldChar w:fldCharType="end"/>
    </w:r>
    <w:r w:rsidR="001454B7" w:rsidRPr="008761C7">
      <w:rPr>
        <w:b/>
        <w:noProof/>
        <w:sz w:val="20"/>
        <w:szCs w:val="20"/>
        <w:lang w:val="de-DE" w:eastAsia="de-DE"/>
      </w:rPr>
      <w:t xml:space="preserve"> Neuregelung im Rehabilitationssport in Herzgruppen</w:t>
    </w:r>
  </w:p>
  <w:p w14:paraId="744EA776" w14:textId="4D241700" w:rsidR="0040628C" w:rsidRPr="005A2796" w:rsidRDefault="0040628C">
    <w:pPr>
      <w:pStyle w:val="Fuzeile"/>
      <w:rPr>
        <w:lang w:val="de-DE"/>
      </w:rPr>
    </w:pPr>
  </w:p>
  <w:p w14:paraId="45412579" w14:textId="77777777" w:rsidR="0040628C" w:rsidRPr="005A2796" w:rsidRDefault="0040628C">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7CA7" w14:textId="77777777" w:rsidR="00114BE8" w:rsidRDefault="00114B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DCEA" w14:textId="77777777" w:rsidR="00EC4348" w:rsidRDefault="00EC4348" w:rsidP="0096205D">
      <w:r>
        <w:separator/>
      </w:r>
    </w:p>
  </w:footnote>
  <w:footnote w:type="continuationSeparator" w:id="0">
    <w:p w14:paraId="7CAFD20F" w14:textId="77777777" w:rsidR="00EC4348" w:rsidRDefault="00EC4348" w:rsidP="0096205D">
      <w:r>
        <w:continuationSeparator/>
      </w:r>
    </w:p>
  </w:footnote>
  <w:footnote w:type="continuationNotice" w:id="1">
    <w:p w14:paraId="15D1D566" w14:textId="77777777" w:rsidR="00EC4348" w:rsidRDefault="00EC43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2769" w14:textId="77777777" w:rsidR="00114BE8" w:rsidRDefault="00114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1525" w14:textId="73C08D5F" w:rsidR="00280B35" w:rsidRPr="00C010AA" w:rsidRDefault="001F62A7" w:rsidP="00280B35">
    <w:pPr>
      <w:pStyle w:val="Kopfzeile"/>
      <w:rPr>
        <w:szCs w:val="22"/>
        <w:lang w:val="de-DE"/>
      </w:rPr>
    </w:pPr>
    <w:r w:rsidRPr="001F62A7">
      <w:rPr>
        <w:noProof/>
        <w:szCs w:val="22"/>
        <w:lang w:val="de-DE" w:eastAsia="de-DE"/>
      </w:rPr>
      <w:drawing>
        <wp:anchor distT="0" distB="0" distL="114300" distR="114300" simplePos="0" relativeHeight="251658242" behindDoc="0" locked="0" layoutInCell="1" allowOverlap="1" wp14:anchorId="7571CAD6" wp14:editId="2D785F74">
          <wp:simplePos x="0" y="0"/>
          <wp:positionH relativeFrom="margin">
            <wp:posOffset>3736340</wp:posOffset>
          </wp:positionH>
          <wp:positionV relativeFrom="paragraph">
            <wp:posOffset>3175</wp:posOffset>
          </wp:positionV>
          <wp:extent cx="1968500" cy="784225"/>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SNW_mit_U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8500" cy="784225"/>
                  </a:xfrm>
                  <a:prstGeom prst="rect">
                    <a:avLst/>
                  </a:prstGeom>
                </pic:spPr>
              </pic:pic>
            </a:graphicData>
          </a:graphic>
          <wp14:sizeRelH relativeFrom="page">
            <wp14:pctWidth>0</wp14:pctWidth>
          </wp14:sizeRelH>
          <wp14:sizeRelV relativeFrom="page">
            <wp14:pctHeight>0</wp14:pctHeight>
          </wp14:sizeRelV>
        </wp:anchor>
      </w:drawing>
    </w:r>
    <w:r w:rsidRPr="001F62A7">
      <w:rPr>
        <w:noProof/>
        <w:szCs w:val="22"/>
        <w:lang w:val="de-DE" w:eastAsia="de-DE"/>
      </w:rPr>
      <w:drawing>
        <wp:anchor distT="0" distB="0" distL="114300" distR="114300" simplePos="0" relativeHeight="251658243" behindDoc="1" locked="0" layoutInCell="1" allowOverlap="1" wp14:anchorId="155CCD08" wp14:editId="3CFC5BF0">
          <wp:simplePos x="0" y="0"/>
          <wp:positionH relativeFrom="margin">
            <wp:posOffset>-167640</wp:posOffset>
          </wp:positionH>
          <wp:positionV relativeFrom="paragraph">
            <wp:posOffset>3175</wp:posOffset>
          </wp:positionV>
          <wp:extent cx="2293620" cy="854075"/>
          <wp:effectExtent l="0" t="0" r="0" b="317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8F558" w14:textId="18E5C7E7" w:rsidR="00280B35" w:rsidRPr="009D1FCC" w:rsidRDefault="00280B35" w:rsidP="00280B35">
    <w:pPr>
      <w:pStyle w:val="Kopfzeile"/>
      <w:rPr>
        <w:lang w:val="de-DE"/>
      </w:rPr>
    </w:pPr>
    <w:r w:rsidRPr="009D1FCC">
      <w:rPr>
        <w:lang w:val="de-DE"/>
      </w:rPr>
      <w:t xml:space="preserve"> </w:t>
    </w:r>
  </w:p>
  <w:p w14:paraId="5401208B" w14:textId="49C0C829" w:rsidR="0096205D" w:rsidRPr="00280B35" w:rsidRDefault="0096205D" w:rsidP="00280B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0A52" w14:textId="77777777" w:rsidR="00521991" w:rsidRPr="009A2353" w:rsidRDefault="00521991" w:rsidP="00521991">
    <w:pPr>
      <w:pStyle w:val="Kopfzeile"/>
      <w:rPr>
        <w:szCs w:val="22"/>
      </w:rPr>
    </w:pPr>
    <w:r>
      <w:tab/>
    </w:r>
    <w:r w:rsidRPr="005E14E9">
      <w:rPr>
        <w:szCs w:val="22"/>
      </w:rPr>
      <w:fldChar w:fldCharType="begin"/>
    </w:r>
    <w:r w:rsidRPr="005E14E9">
      <w:rPr>
        <w:szCs w:val="22"/>
      </w:rPr>
      <w:instrText xml:space="preserve"> TITLE  \* MERGEFORMAT </w:instrText>
    </w:r>
    <w:r w:rsidRPr="005E14E9">
      <w:rPr>
        <w:szCs w:val="22"/>
      </w:rPr>
      <w:fldChar w:fldCharType="end"/>
    </w:r>
    <w:r w:rsidRPr="005B054D">
      <w:rPr>
        <w:b/>
        <w:noProof/>
        <w:lang w:val="de-DE" w:eastAsia="de-DE"/>
      </w:rPr>
      <w:t xml:space="preserve"> </w:t>
    </w:r>
    <w:r w:rsidRPr="005B054D">
      <w:rPr>
        <w:b/>
        <w:noProof/>
        <w:lang w:val="de-DE" w:eastAsia="de-DE"/>
      </w:rPr>
      <w:drawing>
        <wp:anchor distT="0" distB="0" distL="114300" distR="114300" simplePos="0" relativeHeight="251658240" behindDoc="0" locked="0" layoutInCell="1" allowOverlap="1" wp14:anchorId="5F962DCA" wp14:editId="1F67772D">
          <wp:simplePos x="0" y="0"/>
          <wp:positionH relativeFrom="column">
            <wp:posOffset>4585335</wp:posOffset>
          </wp:positionH>
          <wp:positionV relativeFrom="paragraph">
            <wp:posOffset>84180</wp:posOffset>
          </wp:positionV>
          <wp:extent cx="1674850" cy="870354"/>
          <wp:effectExtent l="0" t="0" r="1905" b="0"/>
          <wp:wrapNone/>
          <wp:docPr id="66"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850" cy="87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B0B9" w14:textId="10CC2F4E" w:rsidR="00521991" w:rsidRPr="009D1FCC" w:rsidRDefault="00521991" w:rsidP="00521991">
    <w:pPr>
      <w:pStyle w:val="Kopfzeile"/>
      <w:rPr>
        <w:lang w:val="de-DE"/>
      </w:rPr>
    </w:pPr>
    <w:r>
      <w:rPr>
        <w:noProof/>
        <w:lang w:val="de-DE" w:eastAsia="de-DE"/>
      </w:rPr>
      <w:drawing>
        <wp:anchor distT="0" distB="0" distL="114300" distR="114300" simplePos="0" relativeHeight="251658241" behindDoc="0" locked="0" layoutInCell="1" allowOverlap="1" wp14:anchorId="5F53B630" wp14:editId="29813C29">
          <wp:simplePos x="0" y="0"/>
          <wp:positionH relativeFrom="margin">
            <wp:align>left</wp:align>
          </wp:positionH>
          <wp:positionV relativeFrom="paragraph">
            <wp:posOffset>38052</wp:posOffset>
          </wp:positionV>
          <wp:extent cx="2115820" cy="589280"/>
          <wp:effectExtent l="0" t="0" r="0" b="127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820" cy="589280"/>
                  </a:xfrm>
                  <a:prstGeom prst="rect">
                    <a:avLst/>
                  </a:prstGeom>
                  <a:noFill/>
                  <a:ln>
                    <a:noFill/>
                  </a:ln>
                </pic:spPr>
              </pic:pic>
            </a:graphicData>
          </a:graphic>
        </wp:anchor>
      </w:drawing>
    </w:r>
    <w:r w:rsidRPr="009D1FCC">
      <w:rPr>
        <w:lang w:val="de-DE"/>
      </w:rPr>
      <w:t xml:space="preserve"> </w:t>
    </w:r>
  </w:p>
  <w:p w14:paraId="7EB3B170" w14:textId="4309873E" w:rsidR="00521991" w:rsidRDefault="00521991" w:rsidP="00521991">
    <w:pPr>
      <w:pStyle w:val="Kopfzeile"/>
      <w:tabs>
        <w:tab w:val="clear" w:pos="4513"/>
        <w:tab w:val="clear" w:pos="9026"/>
        <w:tab w:val="left" w:pos="22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C0E"/>
    <w:multiLevelType w:val="hybridMultilevel"/>
    <w:tmpl w:val="BFC8DF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51872"/>
    <w:multiLevelType w:val="hybridMultilevel"/>
    <w:tmpl w:val="A266A8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D62335"/>
    <w:multiLevelType w:val="hybridMultilevel"/>
    <w:tmpl w:val="150CEF8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22956DB"/>
    <w:multiLevelType w:val="multilevel"/>
    <w:tmpl w:val="898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D281B"/>
    <w:multiLevelType w:val="hybridMultilevel"/>
    <w:tmpl w:val="76CA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42039"/>
    <w:multiLevelType w:val="hybridMultilevel"/>
    <w:tmpl w:val="E21E4E0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8EE2A1F"/>
    <w:multiLevelType w:val="hybridMultilevel"/>
    <w:tmpl w:val="42145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F36FF"/>
    <w:multiLevelType w:val="hybridMultilevel"/>
    <w:tmpl w:val="D7DE0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4C6CC5"/>
    <w:multiLevelType w:val="hybridMultilevel"/>
    <w:tmpl w:val="07DC0714"/>
    <w:lvl w:ilvl="0" w:tplc="6F06A12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04F42"/>
    <w:multiLevelType w:val="hybridMultilevel"/>
    <w:tmpl w:val="C5A28B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C814A69"/>
    <w:multiLevelType w:val="multilevel"/>
    <w:tmpl w:val="B32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5341D"/>
    <w:multiLevelType w:val="hybridMultilevel"/>
    <w:tmpl w:val="50229AA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1F7D42D3"/>
    <w:multiLevelType w:val="hybridMultilevel"/>
    <w:tmpl w:val="AFD04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6C"/>
    <w:multiLevelType w:val="hybridMultilevel"/>
    <w:tmpl w:val="D7FA36E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91970A9"/>
    <w:multiLevelType w:val="hybridMultilevel"/>
    <w:tmpl w:val="884A0CFC"/>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2B4B1185"/>
    <w:multiLevelType w:val="hybridMultilevel"/>
    <w:tmpl w:val="F2729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31795"/>
    <w:multiLevelType w:val="hybridMultilevel"/>
    <w:tmpl w:val="A52620E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2D6A6E6C"/>
    <w:multiLevelType w:val="hybridMultilevel"/>
    <w:tmpl w:val="8328F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B108D7"/>
    <w:multiLevelType w:val="hybridMultilevel"/>
    <w:tmpl w:val="B2608DA0"/>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2EC15E59"/>
    <w:multiLevelType w:val="hybridMultilevel"/>
    <w:tmpl w:val="9BEAE8BE"/>
    <w:lvl w:ilvl="0" w:tplc="0407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1E2671E"/>
    <w:multiLevelType w:val="hybridMultilevel"/>
    <w:tmpl w:val="4B849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1E4A2C"/>
    <w:multiLevelType w:val="hybridMultilevel"/>
    <w:tmpl w:val="E60C0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415E08"/>
    <w:multiLevelType w:val="hybridMultilevel"/>
    <w:tmpl w:val="3E3E50F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B9C0B30"/>
    <w:multiLevelType w:val="hybridMultilevel"/>
    <w:tmpl w:val="1366863E"/>
    <w:lvl w:ilvl="0" w:tplc="6F06A12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F154B4"/>
    <w:multiLevelType w:val="hybridMultilevel"/>
    <w:tmpl w:val="A74A601C"/>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42725F2D"/>
    <w:multiLevelType w:val="hybridMultilevel"/>
    <w:tmpl w:val="0C0223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3E2758E"/>
    <w:multiLevelType w:val="hybridMultilevel"/>
    <w:tmpl w:val="B0AE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362B0C"/>
    <w:multiLevelType w:val="hybridMultilevel"/>
    <w:tmpl w:val="3FAAE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5A12C6"/>
    <w:multiLevelType w:val="hybridMultilevel"/>
    <w:tmpl w:val="DD106EA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4D4A6849"/>
    <w:multiLevelType w:val="hybridMultilevel"/>
    <w:tmpl w:val="06147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536AA"/>
    <w:multiLevelType w:val="hybridMultilevel"/>
    <w:tmpl w:val="D93457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06617CF"/>
    <w:multiLevelType w:val="hybridMultilevel"/>
    <w:tmpl w:val="5680F3F2"/>
    <w:lvl w:ilvl="0" w:tplc="44980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B875B4"/>
    <w:multiLevelType w:val="hybridMultilevel"/>
    <w:tmpl w:val="D58E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20458D"/>
    <w:multiLevelType w:val="hybridMultilevel"/>
    <w:tmpl w:val="0944B440"/>
    <w:lvl w:ilvl="0" w:tplc="0407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3DC6CF0"/>
    <w:multiLevelType w:val="hybridMultilevel"/>
    <w:tmpl w:val="1E0271E0"/>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5" w15:restartNumberingAfterBreak="0">
    <w:nsid w:val="54370AEA"/>
    <w:multiLevelType w:val="multilevel"/>
    <w:tmpl w:val="C33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AA169E"/>
    <w:multiLevelType w:val="hybridMultilevel"/>
    <w:tmpl w:val="26A04ED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15:restartNumberingAfterBreak="0">
    <w:nsid w:val="575A6924"/>
    <w:multiLevelType w:val="hybridMultilevel"/>
    <w:tmpl w:val="AFF4A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56A54"/>
    <w:multiLevelType w:val="hybridMultilevel"/>
    <w:tmpl w:val="F1363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713395"/>
    <w:multiLevelType w:val="hybridMultilevel"/>
    <w:tmpl w:val="9E1663B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BDCBA24">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F7309D3"/>
    <w:multiLevelType w:val="hybridMultilevel"/>
    <w:tmpl w:val="19A651E8"/>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1" w15:restartNumberingAfterBreak="0">
    <w:nsid w:val="638529A6"/>
    <w:multiLevelType w:val="hybridMultilevel"/>
    <w:tmpl w:val="25965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D429F2"/>
    <w:multiLevelType w:val="hybridMultilevel"/>
    <w:tmpl w:val="CC62843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70780C38"/>
    <w:multiLevelType w:val="hybridMultilevel"/>
    <w:tmpl w:val="0C00AC30"/>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4" w15:restartNumberingAfterBreak="0">
    <w:nsid w:val="74955B0F"/>
    <w:multiLevelType w:val="hybridMultilevel"/>
    <w:tmpl w:val="F0DCB1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304872"/>
    <w:multiLevelType w:val="hybridMultilevel"/>
    <w:tmpl w:val="CD7CC4E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6" w15:restartNumberingAfterBreak="0">
    <w:nsid w:val="7A9C042F"/>
    <w:multiLevelType w:val="hybridMultilevel"/>
    <w:tmpl w:val="5F20E08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7" w15:restartNumberingAfterBreak="0">
    <w:nsid w:val="7C11728C"/>
    <w:multiLevelType w:val="multilevel"/>
    <w:tmpl w:val="731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9"/>
  </w:num>
  <w:num w:numId="3">
    <w:abstractNumId w:val="1"/>
  </w:num>
  <w:num w:numId="4">
    <w:abstractNumId w:val="47"/>
  </w:num>
  <w:num w:numId="5">
    <w:abstractNumId w:val="35"/>
  </w:num>
  <w:num w:numId="6">
    <w:abstractNumId w:val="26"/>
  </w:num>
  <w:num w:numId="7">
    <w:abstractNumId w:val="3"/>
  </w:num>
  <w:num w:numId="8">
    <w:abstractNumId w:val="30"/>
  </w:num>
  <w:num w:numId="9">
    <w:abstractNumId w:val="10"/>
  </w:num>
  <w:num w:numId="10">
    <w:abstractNumId w:val="13"/>
  </w:num>
  <w:num w:numId="11">
    <w:abstractNumId w:val="18"/>
  </w:num>
  <w:num w:numId="12">
    <w:abstractNumId w:val="43"/>
  </w:num>
  <w:num w:numId="13">
    <w:abstractNumId w:val="24"/>
  </w:num>
  <w:num w:numId="14">
    <w:abstractNumId w:val="34"/>
  </w:num>
  <w:num w:numId="15">
    <w:abstractNumId w:val="40"/>
  </w:num>
  <w:num w:numId="16">
    <w:abstractNumId w:val="11"/>
  </w:num>
  <w:num w:numId="17">
    <w:abstractNumId w:val="28"/>
  </w:num>
  <w:num w:numId="18">
    <w:abstractNumId w:val="14"/>
  </w:num>
  <w:num w:numId="19">
    <w:abstractNumId w:val="36"/>
  </w:num>
  <w:num w:numId="20">
    <w:abstractNumId w:val="42"/>
  </w:num>
  <w:num w:numId="21">
    <w:abstractNumId w:val="45"/>
  </w:num>
  <w:num w:numId="22">
    <w:abstractNumId w:val="25"/>
  </w:num>
  <w:num w:numId="23">
    <w:abstractNumId w:val="17"/>
  </w:num>
  <w:num w:numId="24">
    <w:abstractNumId w:val="22"/>
  </w:num>
  <w:num w:numId="25">
    <w:abstractNumId w:val="16"/>
  </w:num>
  <w:num w:numId="26">
    <w:abstractNumId w:val="5"/>
  </w:num>
  <w:num w:numId="27">
    <w:abstractNumId w:val="0"/>
  </w:num>
  <w:num w:numId="28">
    <w:abstractNumId w:val="39"/>
  </w:num>
  <w:num w:numId="29">
    <w:abstractNumId w:val="38"/>
  </w:num>
  <w:num w:numId="30">
    <w:abstractNumId w:val="23"/>
  </w:num>
  <w:num w:numId="31">
    <w:abstractNumId w:val="8"/>
  </w:num>
  <w:num w:numId="32">
    <w:abstractNumId w:val="44"/>
  </w:num>
  <w:num w:numId="33">
    <w:abstractNumId w:val="6"/>
  </w:num>
  <w:num w:numId="34">
    <w:abstractNumId w:val="20"/>
  </w:num>
  <w:num w:numId="35">
    <w:abstractNumId w:val="32"/>
  </w:num>
  <w:num w:numId="36">
    <w:abstractNumId w:val="12"/>
  </w:num>
  <w:num w:numId="37">
    <w:abstractNumId w:val="7"/>
  </w:num>
  <w:num w:numId="38">
    <w:abstractNumId w:val="29"/>
  </w:num>
  <w:num w:numId="39">
    <w:abstractNumId w:val="4"/>
  </w:num>
  <w:num w:numId="40">
    <w:abstractNumId w:val="21"/>
  </w:num>
  <w:num w:numId="41">
    <w:abstractNumId w:val="27"/>
  </w:num>
  <w:num w:numId="42">
    <w:abstractNumId w:val="2"/>
  </w:num>
  <w:num w:numId="43">
    <w:abstractNumId w:val="46"/>
  </w:num>
  <w:num w:numId="44">
    <w:abstractNumId w:val="19"/>
  </w:num>
  <w:num w:numId="45">
    <w:abstractNumId w:val="37"/>
  </w:num>
  <w:num w:numId="46">
    <w:abstractNumId w:val="15"/>
  </w:num>
  <w:num w:numId="47">
    <w:abstractNumId w:val="33"/>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5C"/>
    <w:rsid w:val="0000118E"/>
    <w:rsid w:val="00001CE4"/>
    <w:rsid w:val="000107E3"/>
    <w:rsid w:val="0001117B"/>
    <w:rsid w:val="00011652"/>
    <w:rsid w:val="000307F7"/>
    <w:rsid w:val="00036754"/>
    <w:rsid w:val="00037EC0"/>
    <w:rsid w:val="0004043A"/>
    <w:rsid w:val="0004091E"/>
    <w:rsid w:val="00042A75"/>
    <w:rsid w:val="00053134"/>
    <w:rsid w:val="000577AF"/>
    <w:rsid w:val="0007730A"/>
    <w:rsid w:val="000835AF"/>
    <w:rsid w:val="00084857"/>
    <w:rsid w:val="00084AC4"/>
    <w:rsid w:val="00085185"/>
    <w:rsid w:val="0008709A"/>
    <w:rsid w:val="00090C39"/>
    <w:rsid w:val="00093325"/>
    <w:rsid w:val="000945CC"/>
    <w:rsid w:val="00097F3E"/>
    <w:rsid w:val="000A2EC2"/>
    <w:rsid w:val="000C27E1"/>
    <w:rsid w:val="000C4FFE"/>
    <w:rsid w:val="000C6F76"/>
    <w:rsid w:val="000D247B"/>
    <w:rsid w:val="000D2F1C"/>
    <w:rsid w:val="000D664B"/>
    <w:rsid w:val="000D6CD2"/>
    <w:rsid w:val="000E2B14"/>
    <w:rsid w:val="000E50D4"/>
    <w:rsid w:val="000F349C"/>
    <w:rsid w:val="000F6384"/>
    <w:rsid w:val="000F7382"/>
    <w:rsid w:val="000F7F14"/>
    <w:rsid w:val="00100EDD"/>
    <w:rsid w:val="00101711"/>
    <w:rsid w:val="00103EE3"/>
    <w:rsid w:val="001134B2"/>
    <w:rsid w:val="001134DC"/>
    <w:rsid w:val="00114BE8"/>
    <w:rsid w:val="00115972"/>
    <w:rsid w:val="001169B3"/>
    <w:rsid w:val="001235E2"/>
    <w:rsid w:val="00132415"/>
    <w:rsid w:val="00133E92"/>
    <w:rsid w:val="001346A3"/>
    <w:rsid w:val="001352C2"/>
    <w:rsid w:val="00140937"/>
    <w:rsid w:val="001454B7"/>
    <w:rsid w:val="00147C50"/>
    <w:rsid w:val="00150CC5"/>
    <w:rsid w:val="001662E9"/>
    <w:rsid w:val="001675BD"/>
    <w:rsid w:val="00173D33"/>
    <w:rsid w:val="00175B12"/>
    <w:rsid w:val="0017627F"/>
    <w:rsid w:val="00180BA5"/>
    <w:rsid w:val="00180F53"/>
    <w:rsid w:val="00182D68"/>
    <w:rsid w:val="0018679C"/>
    <w:rsid w:val="0019057C"/>
    <w:rsid w:val="00193714"/>
    <w:rsid w:val="001A25C9"/>
    <w:rsid w:val="001A36BD"/>
    <w:rsid w:val="001A689C"/>
    <w:rsid w:val="001B1BFC"/>
    <w:rsid w:val="001B3856"/>
    <w:rsid w:val="001B7D94"/>
    <w:rsid w:val="001C067D"/>
    <w:rsid w:val="001C18DA"/>
    <w:rsid w:val="001C61DF"/>
    <w:rsid w:val="001D6846"/>
    <w:rsid w:val="001E036B"/>
    <w:rsid w:val="001E20B9"/>
    <w:rsid w:val="001E6F39"/>
    <w:rsid w:val="001F16D1"/>
    <w:rsid w:val="001F62A7"/>
    <w:rsid w:val="00204DF2"/>
    <w:rsid w:val="0020536A"/>
    <w:rsid w:val="00210564"/>
    <w:rsid w:val="00210B3C"/>
    <w:rsid w:val="00210F3C"/>
    <w:rsid w:val="00211CC6"/>
    <w:rsid w:val="0021426F"/>
    <w:rsid w:val="0021533D"/>
    <w:rsid w:val="00215A72"/>
    <w:rsid w:val="00217808"/>
    <w:rsid w:val="00226BEF"/>
    <w:rsid w:val="00232121"/>
    <w:rsid w:val="00237E15"/>
    <w:rsid w:val="00241D59"/>
    <w:rsid w:val="002427EA"/>
    <w:rsid w:val="00244561"/>
    <w:rsid w:val="00253E3D"/>
    <w:rsid w:val="00254EED"/>
    <w:rsid w:val="002656BB"/>
    <w:rsid w:val="002668E7"/>
    <w:rsid w:val="00276C59"/>
    <w:rsid w:val="00280B35"/>
    <w:rsid w:val="00286846"/>
    <w:rsid w:val="002904D4"/>
    <w:rsid w:val="00290DAA"/>
    <w:rsid w:val="002B38E8"/>
    <w:rsid w:val="002B54BA"/>
    <w:rsid w:val="002B5A51"/>
    <w:rsid w:val="002C2D90"/>
    <w:rsid w:val="002C4C58"/>
    <w:rsid w:val="002D019E"/>
    <w:rsid w:val="002D294B"/>
    <w:rsid w:val="002D3C1A"/>
    <w:rsid w:val="002D6195"/>
    <w:rsid w:val="002F0425"/>
    <w:rsid w:val="002F1D55"/>
    <w:rsid w:val="002F260E"/>
    <w:rsid w:val="002F7FB2"/>
    <w:rsid w:val="003001C3"/>
    <w:rsid w:val="003009A5"/>
    <w:rsid w:val="00302FC6"/>
    <w:rsid w:val="00303134"/>
    <w:rsid w:val="003041A8"/>
    <w:rsid w:val="00304B8D"/>
    <w:rsid w:val="0030673D"/>
    <w:rsid w:val="00313F6F"/>
    <w:rsid w:val="00315DC0"/>
    <w:rsid w:val="00350ECA"/>
    <w:rsid w:val="003519C7"/>
    <w:rsid w:val="00351BC1"/>
    <w:rsid w:val="00352D7F"/>
    <w:rsid w:val="00353C1B"/>
    <w:rsid w:val="003720E0"/>
    <w:rsid w:val="00380C82"/>
    <w:rsid w:val="00382FEF"/>
    <w:rsid w:val="003859B8"/>
    <w:rsid w:val="00396850"/>
    <w:rsid w:val="003B0539"/>
    <w:rsid w:val="003C77B5"/>
    <w:rsid w:val="003D06F0"/>
    <w:rsid w:val="003D161C"/>
    <w:rsid w:val="003D31F8"/>
    <w:rsid w:val="003D71B4"/>
    <w:rsid w:val="003D787B"/>
    <w:rsid w:val="003E1A34"/>
    <w:rsid w:val="003E1CC0"/>
    <w:rsid w:val="003F7EF6"/>
    <w:rsid w:val="0040628C"/>
    <w:rsid w:val="0041636A"/>
    <w:rsid w:val="00416D2D"/>
    <w:rsid w:val="0041766B"/>
    <w:rsid w:val="00424692"/>
    <w:rsid w:val="00427760"/>
    <w:rsid w:val="00431731"/>
    <w:rsid w:val="00440529"/>
    <w:rsid w:val="0044162A"/>
    <w:rsid w:val="00443F65"/>
    <w:rsid w:val="0044400B"/>
    <w:rsid w:val="00447D7A"/>
    <w:rsid w:val="004546D4"/>
    <w:rsid w:val="00464176"/>
    <w:rsid w:val="00466BF8"/>
    <w:rsid w:val="00471A6D"/>
    <w:rsid w:val="00473FD3"/>
    <w:rsid w:val="004740EA"/>
    <w:rsid w:val="004746BF"/>
    <w:rsid w:val="004770F7"/>
    <w:rsid w:val="00494FAD"/>
    <w:rsid w:val="00495338"/>
    <w:rsid w:val="00497DEA"/>
    <w:rsid w:val="004B10A1"/>
    <w:rsid w:val="004B3525"/>
    <w:rsid w:val="004C1903"/>
    <w:rsid w:val="004D15C7"/>
    <w:rsid w:val="004D27EF"/>
    <w:rsid w:val="004D28E3"/>
    <w:rsid w:val="004D428C"/>
    <w:rsid w:val="004D660B"/>
    <w:rsid w:val="004E32A4"/>
    <w:rsid w:val="004E5351"/>
    <w:rsid w:val="004E58AE"/>
    <w:rsid w:val="004E5EFD"/>
    <w:rsid w:val="004F29C6"/>
    <w:rsid w:val="004F4558"/>
    <w:rsid w:val="00503175"/>
    <w:rsid w:val="005046D7"/>
    <w:rsid w:val="0050794F"/>
    <w:rsid w:val="005104CE"/>
    <w:rsid w:val="00515228"/>
    <w:rsid w:val="00521991"/>
    <w:rsid w:val="005222DD"/>
    <w:rsid w:val="00530597"/>
    <w:rsid w:val="005309A8"/>
    <w:rsid w:val="00550DA5"/>
    <w:rsid w:val="00551FA1"/>
    <w:rsid w:val="00555E6A"/>
    <w:rsid w:val="00560A89"/>
    <w:rsid w:val="00567178"/>
    <w:rsid w:val="005678D6"/>
    <w:rsid w:val="00570E86"/>
    <w:rsid w:val="00571B10"/>
    <w:rsid w:val="005742DA"/>
    <w:rsid w:val="00575E64"/>
    <w:rsid w:val="00581441"/>
    <w:rsid w:val="005873DA"/>
    <w:rsid w:val="00593D8F"/>
    <w:rsid w:val="005A0FA4"/>
    <w:rsid w:val="005A2796"/>
    <w:rsid w:val="005B054D"/>
    <w:rsid w:val="005B16B8"/>
    <w:rsid w:val="005B318F"/>
    <w:rsid w:val="005B31A3"/>
    <w:rsid w:val="005B5E23"/>
    <w:rsid w:val="005B6218"/>
    <w:rsid w:val="005B6366"/>
    <w:rsid w:val="005C02BD"/>
    <w:rsid w:val="005C23E5"/>
    <w:rsid w:val="005C595F"/>
    <w:rsid w:val="005C5CB5"/>
    <w:rsid w:val="005D54A8"/>
    <w:rsid w:val="005D70A3"/>
    <w:rsid w:val="005E4099"/>
    <w:rsid w:val="005E554B"/>
    <w:rsid w:val="005E66A2"/>
    <w:rsid w:val="005F022B"/>
    <w:rsid w:val="005F4451"/>
    <w:rsid w:val="00600057"/>
    <w:rsid w:val="006105B9"/>
    <w:rsid w:val="00611EF9"/>
    <w:rsid w:val="00616E20"/>
    <w:rsid w:val="00620EE3"/>
    <w:rsid w:val="006234C6"/>
    <w:rsid w:val="00623A7D"/>
    <w:rsid w:val="00624574"/>
    <w:rsid w:val="00625055"/>
    <w:rsid w:val="0062704C"/>
    <w:rsid w:val="0063009B"/>
    <w:rsid w:val="00632056"/>
    <w:rsid w:val="006332C6"/>
    <w:rsid w:val="00636B00"/>
    <w:rsid w:val="00642BDF"/>
    <w:rsid w:val="00643CE0"/>
    <w:rsid w:val="00644AE1"/>
    <w:rsid w:val="0065531F"/>
    <w:rsid w:val="0066050A"/>
    <w:rsid w:val="00672F86"/>
    <w:rsid w:val="0067522C"/>
    <w:rsid w:val="006765E6"/>
    <w:rsid w:val="00680046"/>
    <w:rsid w:val="00682C78"/>
    <w:rsid w:val="0068565B"/>
    <w:rsid w:val="00691AD5"/>
    <w:rsid w:val="006A6BC4"/>
    <w:rsid w:val="006B30E3"/>
    <w:rsid w:val="006B766F"/>
    <w:rsid w:val="006B776C"/>
    <w:rsid w:val="006C04A5"/>
    <w:rsid w:val="006C3107"/>
    <w:rsid w:val="006C75EF"/>
    <w:rsid w:val="006E0E37"/>
    <w:rsid w:val="006E719D"/>
    <w:rsid w:val="006E7E32"/>
    <w:rsid w:val="006F1AFD"/>
    <w:rsid w:val="006F4ADB"/>
    <w:rsid w:val="00707A38"/>
    <w:rsid w:val="00713480"/>
    <w:rsid w:val="00713C38"/>
    <w:rsid w:val="007145A7"/>
    <w:rsid w:val="00715A49"/>
    <w:rsid w:val="00717E22"/>
    <w:rsid w:val="0072128E"/>
    <w:rsid w:val="007233E6"/>
    <w:rsid w:val="00727D11"/>
    <w:rsid w:val="00732F2E"/>
    <w:rsid w:val="0073398C"/>
    <w:rsid w:val="0073454E"/>
    <w:rsid w:val="007476FE"/>
    <w:rsid w:val="007502A1"/>
    <w:rsid w:val="00751838"/>
    <w:rsid w:val="007538B4"/>
    <w:rsid w:val="007567A1"/>
    <w:rsid w:val="00761DAA"/>
    <w:rsid w:val="00762797"/>
    <w:rsid w:val="0076506C"/>
    <w:rsid w:val="00766FF5"/>
    <w:rsid w:val="0077004B"/>
    <w:rsid w:val="00770DE5"/>
    <w:rsid w:val="00774732"/>
    <w:rsid w:val="00777725"/>
    <w:rsid w:val="0078083D"/>
    <w:rsid w:val="00795B6C"/>
    <w:rsid w:val="00797136"/>
    <w:rsid w:val="007A208D"/>
    <w:rsid w:val="007A2F2E"/>
    <w:rsid w:val="007C1374"/>
    <w:rsid w:val="007C2A90"/>
    <w:rsid w:val="007C4583"/>
    <w:rsid w:val="007D1D87"/>
    <w:rsid w:val="007D2C29"/>
    <w:rsid w:val="007D383C"/>
    <w:rsid w:val="007D7245"/>
    <w:rsid w:val="007E2D34"/>
    <w:rsid w:val="00801470"/>
    <w:rsid w:val="00801A4D"/>
    <w:rsid w:val="00804337"/>
    <w:rsid w:val="00804DC3"/>
    <w:rsid w:val="008102AC"/>
    <w:rsid w:val="00813722"/>
    <w:rsid w:val="0082104D"/>
    <w:rsid w:val="00822701"/>
    <w:rsid w:val="0082623E"/>
    <w:rsid w:val="008276B4"/>
    <w:rsid w:val="008340E9"/>
    <w:rsid w:val="00851FF1"/>
    <w:rsid w:val="00860E72"/>
    <w:rsid w:val="00866329"/>
    <w:rsid w:val="00877643"/>
    <w:rsid w:val="00893ED9"/>
    <w:rsid w:val="0089591F"/>
    <w:rsid w:val="008A5D72"/>
    <w:rsid w:val="008B0B32"/>
    <w:rsid w:val="008B1A3C"/>
    <w:rsid w:val="008B4A14"/>
    <w:rsid w:val="008C4C7A"/>
    <w:rsid w:val="008C7BB6"/>
    <w:rsid w:val="008D4B03"/>
    <w:rsid w:val="008D7FE0"/>
    <w:rsid w:val="008E01CD"/>
    <w:rsid w:val="008E285B"/>
    <w:rsid w:val="008E6774"/>
    <w:rsid w:val="008E7263"/>
    <w:rsid w:val="008F0EB3"/>
    <w:rsid w:val="00902B53"/>
    <w:rsid w:val="00902F85"/>
    <w:rsid w:val="00910F5F"/>
    <w:rsid w:val="00911681"/>
    <w:rsid w:val="009139DA"/>
    <w:rsid w:val="00914DC1"/>
    <w:rsid w:val="0091540A"/>
    <w:rsid w:val="009208FC"/>
    <w:rsid w:val="00923C33"/>
    <w:rsid w:val="00924D5E"/>
    <w:rsid w:val="009255C6"/>
    <w:rsid w:val="00930AD0"/>
    <w:rsid w:val="00932A4F"/>
    <w:rsid w:val="00942457"/>
    <w:rsid w:val="009619C1"/>
    <w:rsid w:val="0096205D"/>
    <w:rsid w:val="00965559"/>
    <w:rsid w:val="00967461"/>
    <w:rsid w:val="009735CD"/>
    <w:rsid w:val="00980861"/>
    <w:rsid w:val="009867A5"/>
    <w:rsid w:val="00990166"/>
    <w:rsid w:val="0099180A"/>
    <w:rsid w:val="00995136"/>
    <w:rsid w:val="009953E4"/>
    <w:rsid w:val="009A2353"/>
    <w:rsid w:val="009B5034"/>
    <w:rsid w:val="009C0294"/>
    <w:rsid w:val="009C6B93"/>
    <w:rsid w:val="009C7647"/>
    <w:rsid w:val="009D0429"/>
    <w:rsid w:val="009D169C"/>
    <w:rsid w:val="009D1A50"/>
    <w:rsid w:val="009D1FCC"/>
    <w:rsid w:val="009D2E7D"/>
    <w:rsid w:val="009D7867"/>
    <w:rsid w:val="009D7AB1"/>
    <w:rsid w:val="009E0A9B"/>
    <w:rsid w:val="009F00D1"/>
    <w:rsid w:val="009F1A1C"/>
    <w:rsid w:val="009F423D"/>
    <w:rsid w:val="009F44B4"/>
    <w:rsid w:val="00A00F23"/>
    <w:rsid w:val="00A12893"/>
    <w:rsid w:val="00A161B4"/>
    <w:rsid w:val="00A216FB"/>
    <w:rsid w:val="00A25699"/>
    <w:rsid w:val="00A259AD"/>
    <w:rsid w:val="00A27A5B"/>
    <w:rsid w:val="00A36937"/>
    <w:rsid w:val="00A4183E"/>
    <w:rsid w:val="00A56DB4"/>
    <w:rsid w:val="00A6104B"/>
    <w:rsid w:val="00A661F3"/>
    <w:rsid w:val="00A7349F"/>
    <w:rsid w:val="00A748D0"/>
    <w:rsid w:val="00A813A0"/>
    <w:rsid w:val="00A813FF"/>
    <w:rsid w:val="00AB1EE1"/>
    <w:rsid w:val="00AB3AF3"/>
    <w:rsid w:val="00AB3EDA"/>
    <w:rsid w:val="00AB6C76"/>
    <w:rsid w:val="00AC25D1"/>
    <w:rsid w:val="00AC5D00"/>
    <w:rsid w:val="00AC6BA4"/>
    <w:rsid w:val="00AD2FFE"/>
    <w:rsid w:val="00AD593C"/>
    <w:rsid w:val="00AE02EA"/>
    <w:rsid w:val="00AF0253"/>
    <w:rsid w:val="00AF2029"/>
    <w:rsid w:val="00AF785A"/>
    <w:rsid w:val="00B01A0E"/>
    <w:rsid w:val="00B05B32"/>
    <w:rsid w:val="00B06FAC"/>
    <w:rsid w:val="00B13BD9"/>
    <w:rsid w:val="00B30C1D"/>
    <w:rsid w:val="00B31739"/>
    <w:rsid w:val="00B331B0"/>
    <w:rsid w:val="00B35506"/>
    <w:rsid w:val="00B3655C"/>
    <w:rsid w:val="00B422FB"/>
    <w:rsid w:val="00B44B63"/>
    <w:rsid w:val="00B522FF"/>
    <w:rsid w:val="00B70580"/>
    <w:rsid w:val="00B7590D"/>
    <w:rsid w:val="00B77753"/>
    <w:rsid w:val="00B83167"/>
    <w:rsid w:val="00B83BCD"/>
    <w:rsid w:val="00B84A93"/>
    <w:rsid w:val="00B97CC4"/>
    <w:rsid w:val="00BA046E"/>
    <w:rsid w:val="00BB09F9"/>
    <w:rsid w:val="00BC17C1"/>
    <w:rsid w:val="00BC21D0"/>
    <w:rsid w:val="00BC53DF"/>
    <w:rsid w:val="00BE61C7"/>
    <w:rsid w:val="00BF1A91"/>
    <w:rsid w:val="00BF3745"/>
    <w:rsid w:val="00BF5D71"/>
    <w:rsid w:val="00C0228B"/>
    <w:rsid w:val="00C05807"/>
    <w:rsid w:val="00C06AC0"/>
    <w:rsid w:val="00C10426"/>
    <w:rsid w:val="00C10986"/>
    <w:rsid w:val="00C127D1"/>
    <w:rsid w:val="00C14127"/>
    <w:rsid w:val="00C205BC"/>
    <w:rsid w:val="00C250DF"/>
    <w:rsid w:val="00C34824"/>
    <w:rsid w:val="00C4096C"/>
    <w:rsid w:val="00C40C32"/>
    <w:rsid w:val="00C4327F"/>
    <w:rsid w:val="00C44A99"/>
    <w:rsid w:val="00C452E8"/>
    <w:rsid w:val="00C475FC"/>
    <w:rsid w:val="00C54A6D"/>
    <w:rsid w:val="00C61B92"/>
    <w:rsid w:val="00C63A4A"/>
    <w:rsid w:val="00C65BD5"/>
    <w:rsid w:val="00C84D5A"/>
    <w:rsid w:val="00C93EAF"/>
    <w:rsid w:val="00C971B3"/>
    <w:rsid w:val="00CA218C"/>
    <w:rsid w:val="00CA2B8E"/>
    <w:rsid w:val="00CA6F5D"/>
    <w:rsid w:val="00CB6759"/>
    <w:rsid w:val="00CB79AD"/>
    <w:rsid w:val="00CB7B43"/>
    <w:rsid w:val="00CC108E"/>
    <w:rsid w:val="00CC1DEA"/>
    <w:rsid w:val="00CC6B9E"/>
    <w:rsid w:val="00CD2DD2"/>
    <w:rsid w:val="00CE1380"/>
    <w:rsid w:val="00CE30EE"/>
    <w:rsid w:val="00CE4E66"/>
    <w:rsid w:val="00CF1921"/>
    <w:rsid w:val="00CF4106"/>
    <w:rsid w:val="00CF7B63"/>
    <w:rsid w:val="00D06DF5"/>
    <w:rsid w:val="00D14A16"/>
    <w:rsid w:val="00D17803"/>
    <w:rsid w:val="00D25499"/>
    <w:rsid w:val="00D32BAD"/>
    <w:rsid w:val="00D33A19"/>
    <w:rsid w:val="00D37B90"/>
    <w:rsid w:val="00D4117A"/>
    <w:rsid w:val="00D50994"/>
    <w:rsid w:val="00D51B3B"/>
    <w:rsid w:val="00D53516"/>
    <w:rsid w:val="00D67EC3"/>
    <w:rsid w:val="00D71E67"/>
    <w:rsid w:val="00D740A3"/>
    <w:rsid w:val="00D749BE"/>
    <w:rsid w:val="00D75959"/>
    <w:rsid w:val="00D759F0"/>
    <w:rsid w:val="00D77F1F"/>
    <w:rsid w:val="00D837C0"/>
    <w:rsid w:val="00D86985"/>
    <w:rsid w:val="00D9118B"/>
    <w:rsid w:val="00D913B1"/>
    <w:rsid w:val="00D93BBC"/>
    <w:rsid w:val="00D94574"/>
    <w:rsid w:val="00D94E51"/>
    <w:rsid w:val="00DA225C"/>
    <w:rsid w:val="00DA3CD1"/>
    <w:rsid w:val="00DB41BF"/>
    <w:rsid w:val="00DB681A"/>
    <w:rsid w:val="00DC31C5"/>
    <w:rsid w:val="00DD0C52"/>
    <w:rsid w:val="00DD0F20"/>
    <w:rsid w:val="00DD1306"/>
    <w:rsid w:val="00DD4629"/>
    <w:rsid w:val="00DD799D"/>
    <w:rsid w:val="00DE08E4"/>
    <w:rsid w:val="00DE318D"/>
    <w:rsid w:val="00DE340F"/>
    <w:rsid w:val="00DE3EC9"/>
    <w:rsid w:val="00DE51F9"/>
    <w:rsid w:val="00DF0728"/>
    <w:rsid w:val="00E210EB"/>
    <w:rsid w:val="00E22767"/>
    <w:rsid w:val="00E27856"/>
    <w:rsid w:val="00E3056A"/>
    <w:rsid w:val="00E33BAA"/>
    <w:rsid w:val="00E4284B"/>
    <w:rsid w:val="00E42C36"/>
    <w:rsid w:val="00E43F85"/>
    <w:rsid w:val="00E4431F"/>
    <w:rsid w:val="00E52115"/>
    <w:rsid w:val="00E538E4"/>
    <w:rsid w:val="00E54F2F"/>
    <w:rsid w:val="00E55DB6"/>
    <w:rsid w:val="00E55E59"/>
    <w:rsid w:val="00E569C4"/>
    <w:rsid w:val="00E640F1"/>
    <w:rsid w:val="00E74D43"/>
    <w:rsid w:val="00E826F7"/>
    <w:rsid w:val="00E83D6C"/>
    <w:rsid w:val="00E90E16"/>
    <w:rsid w:val="00E90F84"/>
    <w:rsid w:val="00E91231"/>
    <w:rsid w:val="00E914FF"/>
    <w:rsid w:val="00E94029"/>
    <w:rsid w:val="00E973CA"/>
    <w:rsid w:val="00EA2D41"/>
    <w:rsid w:val="00EB16C0"/>
    <w:rsid w:val="00EB70E4"/>
    <w:rsid w:val="00EC4348"/>
    <w:rsid w:val="00EE59FD"/>
    <w:rsid w:val="00EF0782"/>
    <w:rsid w:val="00EF0CDD"/>
    <w:rsid w:val="00EF53D5"/>
    <w:rsid w:val="00F003BA"/>
    <w:rsid w:val="00F01CF5"/>
    <w:rsid w:val="00F066B1"/>
    <w:rsid w:val="00F10438"/>
    <w:rsid w:val="00F13A07"/>
    <w:rsid w:val="00F13F5E"/>
    <w:rsid w:val="00F14ED0"/>
    <w:rsid w:val="00F25BC3"/>
    <w:rsid w:val="00F30F9B"/>
    <w:rsid w:val="00F32258"/>
    <w:rsid w:val="00F347A2"/>
    <w:rsid w:val="00F37607"/>
    <w:rsid w:val="00F4499B"/>
    <w:rsid w:val="00F477B8"/>
    <w:rsid w:val="00F65B00"/>
    <w:rsid w:val="00F6635D"/>
    <w:rsid w:val="00F700D7"/>
    <w:rsid w:val="00F732DB"/>
    <w:rsid w:val="00F7784F"/>
    <w:rsid w:val="00F924D3"/>
    <w:rsid w:val="00F92E91"/>
    <w:rsid w:val="00F95848"/>
    <w:rsid w:val="00F96262"/>
    <w:rsid w:val="00F97A13"/>
    <w:rsid w:val="00F97F00"/>
    <w:rsid w:val="00FA0B7E"/>
    <w:rsid w:val="00FA7192"/>
    <w:rsid w:val="00FB2387"/>
    <w:rsid w:val="00FD0F5F"/>
    <w:rsid w:val="00FD2944"/>
    <w:rsid w:val="00FE08EE"/>
    <w:rsid w:val="00FE2DB6"/>
    <w:rsid w:val="00FE6514"/>
    <w:rsid w:val="00FF15A0"/>
    <w:rsid w:val="00FF1C28"/>
    <w:rsid w:val="00FF36DC"/>
    <w:rsid w:val="00FF6E83"/>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2D1ED9"/>
  <w14:defaultImageDpi w14:val="32767"/>
  <w15:docId w15:val="{59CC5458-E738-445E-BB67-D8AD4461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0DF"/>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qFormat/>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rPr>
      <w:lang w:val="en-US"/>
    </w:rPr>
  </w:style>
  <w:style w:type="table" w:styleId="Tabellenraster">
    <w:name w:val="Table Grid"/>
    <w:basedOn w:val="NormaleTabelle"/>
    <w:uiPriority w:val="5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character" w:customStyle="1" w:styleId="normaltextrun">
    <w:name w:val="normaltextrun"/>
    <w:basedOn w:val="Absatz-Standardschriftart"/>
    <w:rsid w:val="00515228"/>
  </w:style>
  <w:style w:type="character" w:customStyle="1" w:styleId="eop">
    <w:name w:val="eop"/>
    <w:basedOn w:val="Absatz-Standardschriftart"/>
    <w:rsid w:val="00515228"/>
  </w:style>
  <w:style w:type="paragraph" w:customStyle="1" w:styleId="paragraph">
    <w:name w:val="paragraph"/>
    <w:basedOn w:val="Standard"/>
    <w:rsid w:val="005D54A8"/>
    <w:pPr>
      <w:spacing w:before="100" w:beforeAutospacing="1" w:after="100" w:afterAutospacing="1" w:line="240" w:lineRule="auto"/>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352D7F"/>
    <w:rPr>
      <w:sz w:val="16"/>
      <w:szCs w:val="16"/>
    </w:rPr>
  </w:style>
  <w:style w:type="paragraph" w:styleId="Kommentartext">
    <w:name w:val="annotation text"/>
    <w:basedOn w:val="Standard"/>
    <w:link w:val="KommentartextZchn"/>
    <w:uiPriority w:val="99"/>
    <w:unhideWhenUsed/>
    <w:rsid w:val="00352D7F"/>
    <w:pPr>
      <w:spacing w:line="240" w:lineRule="auto"/>
    </w:pPr>
    <w:rPr>
      <w:sz w:val="20"/>
      <w:szCs w:val="20"/>
    </w:rPr>
  </w:style>
  <w:style w:type="character" w:customStyle="1" w:styleId="KommentartextZchn">
    <w:name w:val="Kommentartext Zchn"/>
    <w:basedOn w:val="Absatz-Standardschriftart"/>
    <w:link w:val="Kommentartext"/>
    <w:uiPriority w:val="99"/>
    <w:rsid w:val="00352D7F"/>
    <w:rPr>
      <w:sz w:val="20"/>
      <w:szCs w:val="20"/>
      <w:lang w:val="de-DE"/>
    </w:rPr>
  </w:style>
  <w:style w:type="paragraph" w:styleId="Kommentarthema">
    <w:name w:val="annotation subject"/>
    <w:basedOn w:val="Kommentartext"/>
    <w:next w:val="Kommentartext"/>
    <w:link w:val="KommentarthemaZchn"/>
    <w:uiPriority w:val="99"/>
    <w:semiHidden/>
    <w:unhideWhenUsed/>
    <w:rsid w:val="00352D7F"/>
    <w:rPr>
      <w:b/>
      <w:bCs/>
    </w:rPr>
  </w:style>
  <w:style w:type="character" w:customStyle="1" w:styleId="KommentarthemaZchn">
    <w:name w:val="Kommentarthema Zchn"/>
    <w:basedOn w:val="KommentartextZchn"/>
    <w:link w:val="Kommentarthema"/>
    <w:uiPriority w:val="99"/>
    <w:semiHidden/>
    <w:rsid w:val="00352D7F"/>
    <w:rPr>
      <w:b/>
      <w:bCs/>
      <w:sz w:val="20"/>
      <w:szCs w:val="20"/>
      <w:lang w:val="de-DE"/>
    </w:rPr>
  </w:style>
  <w:style w:type="paragraph" w:customStyle="1" w:styleId="Default">
    <w:name w:val="Default"/>
    <w:rsid w:val="0004091E"/>
    <w:pPr>
      <w:autoSpaceDE w:val="0"/>
      <w:autoSpaceDN w:val="0"/>
      <w:adjustRightInd w:val="0"/>
    </w:pPr>
    <w:rPr>
      <w:rFonts w:ascii="Arial" w:hAnsi="Arial" w:cs="Arial"/>
      <w:color w:val="000000"/>
      <w:lang w:val="de-DE"/>
    </w:rPr>
  </w:style>
  <w:style w:type="character" w:styleId="Hyperlink">
    <w:name w:val="Hyperlink"/>
    <w:basedOn w:val="Absatz-Standardschriftart"/>
    <w:uiPriority w:val="99"/>
    <w:unhideWhenUsed/>
    <w:rsid w:val="00BC17C1"/>
    <w:rPr>
      <w:color w:val="0563C1" w:themeColor="hyperlink"/>
      <w:u w:val="single"/>
    </w:rPr>
  </w:style>
  <w:style w:type="character" w:customStyle="1" w:styleId="NichtaufgelsteErwhnung1">
    <w:name w:val="Nicht aufgelöste Erwähnung1"/>
    <w:basedOn w:val="Absatz-Standardschriftart"/>
    <w:uiPriority w:val="99"/>
    <w:rsid w:val="00BC17C1"/>
    <w:rPr>
      <w:color w:val="605E5C"/>
      <w:shd w:val="clear" w:color="auto" w:fill="E1DFDD"/>
    </w:rPr>
  </w:style>
  <w:style w:type="paragraph" w:styleId="berarbeitung">
    <w:name w:val="Revision"/>
    <w:hidden/>
    <w:uiPriority w:val="99"/>
    <w:semiHidden/>
    <w:rsid w:val="007C4583"/>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211">
      <w:bodyDiv w:val="1"/>
      <w:marLeft w:val="0"/>
      <w:marRight w:val="0"/>
      <w:marTop w:val="0"/>
      <w:marBottom w:val="0"/>
      <w:divBdr>
        <w:top w:val="none" w:sz="0" w:space="0" w:color="auto"/>
        <w:left w:val="none" w:sz="0" w:space="0" w:color="auto"/>
        <w:bottom w:val="none" w:sz="0" w:space="0" w:color="auto"/>
        <w:right w:val="none" w:sz="0" w:space="0" w:color="auto"/>
      </w:divBdr>
    </w:div>
    <w:div w:id="402484340">
      <w:bodyDiv w:val="1"/>
      <w:marLeft w:val="0"/>
      <w:marRight w:val="0"/>
      <w:marTop w:val="0"/>
      <w:marBottom w:val="0"/>
      <w:divBdr>
        <w:top w:val="none" w:sz="0" w:space="0" w:color="auto"/>
        <w:left w:val="none" w:sz="0" w:space="0" w:color="auto"/>
        <w:bottom w:val="none" w:sz="0" w:space="0" w:color="auto"/>
        <w:right w:val="none" w:sz="0" w:space="0" w:color="auto"/>
      </w:divBdr>
    </w:div>
    <w:div w:id="802116901">
      <w:bodyDiv w:val="1"/>
      <w:marLeft w:val="0"/>
      <w:marRight w:val="0"/>
      <w:marTop w:val="0"/>
      <w:marBottom w:val="0"/>
      <w:divBdr>
        <w:top w:val="none" w:sz="0" w:space="0" w:color="auto"/>
        <w:left w:val="none" w:sz="0" w:space="0" w:color="auto"/>
        <w:bottom w:val="none" w:sz="0" w:space="0" w:color="auto"/>
        <w:right w:val="none" w:sz="0" w:space="0" w:color="auto"/>
      </w:divBdr>
      <w:divsChild>
        <w:div w:id="549270843">
          <w:marLeft w:val="0"/>
          <w:marRight w:val="0"/>
          <w:marTop w:val="0"/>
          <w:marBottom w:val="0"/>
          <w:divBdr>
            <w:top w:val="none" w:sz="0" w:space="0" w:color="auto"/>
            <w:left w:val="none" w:sz="0" w:space="0" w:color="auto"/>
            <w:bottom w:val="none" w:sz="0" w:space="0" w:color="auto"/>
            <w:right w:val="none" w:sz="0" w:space="0" w:color="auto"/>
          </w:divBdr>
          <w:divsChild>
            <w:div w:id="936475237">
              <w:marLeft w:val="0"/>
              <w:marRight w:val="0"/>
              <w:marTop w:val="0"/>
              <w:marBottom w:val="0"/>
              <w:divBdr>
                <w:top w:val="none" w:sz="0" w:space="0" w:color="auto"/>
                <w:left w:val="none" w:sz="0" w:space="0" w:color="auto"/>
                <w:bottom w:val="none" w:sz="0" w:space="0" w:color="auto"/>
                <w:right w:val="none" w:sz="0" w:space="0" w:color="auto"/>
              </w:divBdr>
            </w:div>
          </w:divsChild>
        </w:div>
        <w:div w:id="1801150388">
          <w:marLeft w:val="0"/>
          <w:marRight w:val="0"/>
          <w:marTop w:val="0"/>
          <w:marBottom w:val="0"/>
          <w:divBdr>
            <w:top w:val="none" w:sz="0" w:space="0" w:color="auto"/>
            <w:left w:val="none" w:sz="0" w:space="0" w:color="auto"/>
            <w:bottom w:val="none" w:sz="0" w:space="0" w:color="auto"/>
            <w:right w:val="none" w:sz="0" w:space="0" w:color="auto"/>
          </w:divBdr>
          <w:divsChild>
            <w:div w:id="775175625">
              <w:marLeft w:val="0"/>
              <w:marRight w:val="0"/>
              <w:marTop w:val="0"/>
              <w:marBottom w:val="0"/>
              <w:divBdr>
                <w:top w:val="none" w:sz="0" w:space="0" w:color="auto"/>
                <w:left w:val="none" w:sz="0" w:space="0" w:color="auto"/>
                <w:bottom w:val="none" w:sz="0" w:space="0" w:color="auto"/>
                <w:right w:val="none" w:sz="0" w:space="0" w:color="auto"/>
              </w:divBdr>
            </w:div>
            <w:div w:id="1220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598">
      <w:bodyDiv w:val="1"/>
      <w:marLeft w:val="0"/>
      <w:marRight w:val="0"/>
      <w:marTop w:val="0"/>
      <w:marBottom w:val="0"/>
      <w:divBdr>
        <w:top w:val="none" w:sz="0" w:space="0" w:color="auto"/>
        <w:left w:val="none" w:sz="0" w:space="0" w:color="auto"/>
        <w:bottom w:val="none" w:sz="0" w:space="0" w:color="auto"/>
        <w:right w:val="none" w:sz="0" w:space="0" w:color="auto"/>
      </w:divBdr>
      <w:divsChild>
        <w:div w:id="1561017876">
          <w:marLeft w:val="0"/>
          <w:marRight w:val="0"/>
          <w:marTop w:val="0"/>
          <w:marBottom w:val="0"/>
          <w:divBdr>
            <w:top w:val="none" w:sz="0" w:space="0" w:color="auto"/>
            <w:left w:val="none" w:sz="0" w:space="0" w:color="auto"/>
            <w:bottom w:val="none" w:sz="0" w:space="0" w:color="auto"/>
            <w:right w:val="none" w:sz="0" w:space="0" w:color="auto"/>
          </w:divBdr>
        </w:div>
        <w:div w:id="1638366825">
          <w:marLeft w:val="0"/>
          <w:marRight w:val="0"/>
          <w:marTop w:val="0"/>
          <w:marBottom w:val="0"/>
          <w:divBdr>
            <w:top w:val="none" w:sz="0" w:space="0" w:color="auto"/>
            <w:left w:val="none" w:sz="0" w:space="0" w:color="auto"/>
            <w:bottom w:val="none" w:sz="0" w:space="0" w:color="auto"/>
            <w:right w:val="none" w:sz="0" w:space="0" w:color="auto"/>
          </w:divBdr>
        </w:div>
        <w:div w:id="1929730890">
          <w:marLeft w:val="0"/>
          <w:marRight w:val="0"/>
          <w:marTop w:val="0"/>
          <w:marBottom w:val="0"/>
          <w:divBdr>
            <w:top w:val="none" w:sz="0" w:space="0" w:color="auto"/>
            <w:left w:val="none" w:sz="0" w:space="0" w:color="auto"/>
            <w:bottom w:val="none" w:sz="0" w:space="0" w:color="auto"/>
            <w:right w:val="none" w:sz="0" w:space="0" w:color="auto"/>
          </w:divBdr>
        </w:div>
      </w:divsChild>
    </w:div>
    <w:div w:id="1347555723">
      <w:bodyDiv w:val="1"/>
      <w:marLeft w:val="0"/>
      <w:marRight w:val="0"/>
      <w:marTop w:val="0"/>
      <w:marBottom w:val="0"/>
      <w:divBdr>
        <w:top w:val="none" w:sz="0" w:space="0" w:color="auto"/>
        <w:left w:val="none" w:sz="0" w:space="0" w:color="auto"/>
        <w:bottom w:val="none" w:sz="0" w:space="0" w:color="auto"/>
        <w:right w:val="none" w:sz="0" w:space="0" w:color="auto"/>
      </w:divBdr>
      <w:divsChild>
        <w:div w:id="919102493">
          <w:marLeft w:val="0"/>
          <w:marRight w:val="0"/>
          <w:marTop w:val="0"/>
          <w:marBottom w:val="0"/>
          <w:divBdr>
            <w:top w:val="none" w:sz="0" w:space="0" w:color="auto"/>
            <w:left w:val="none" w:sz="0" w:space="0" w:color="auto"/>
            <w:bottom w:val="none" w:sz="0" w:space="0" w:color="auto"/>
            <w:right w:val="none" w:sz="0" w:space="0" w:color="auto"/>
          </w:divBdr>
        </w:div>
        <w:div w:id="1654290297">
          <w:marLeft w:val="0"/>
          <w:marRight w:val="0"/>
          <w:marTop w:val="0"/>
          <w:marBottom w:val="0"/>
          <w:divBdr>
            <w:top w:val="none" w:sz="0" w:space="0" w:color="auto"/>
            <w:left w:val="none" w:sz="0" w:space="0" w:color="auto"/>
            <w:bottom w:val="none" w:sz="0" w:space="0" w:color="auto"/>
            <w:right w:val="none" w:sz="0" w:space="0" w:color="auto"/>
          </w:divBdr>
        </w:div>
        <w:div w:id="1952593272">
          <w:marLeft w:val="0"/>
          <w:marRight w:val="0"/>
          <w:marTop w:val="0"/>
          <w:marBottom w:val="0"/>
          <w:divBdr>
            <w:top w:val="none" w:sz="0" w:space="0" w:color="auto"/>
            <w:left w:val="none" w:sz="0" w:space="0" w:color="auto"/>
            <w:bottom w:val="none" w:sz="0" w:space="0" w:color="auto"/>
            <w:right w:val="none" w:sz="0" w:space="0" w:color="auto"/>
          </w:divBdr>
        </w:div>
      </w:divsChild>
    </w:div>
    <w:div w:id="1413157729">
      <w:bodyDiv w:val="1"/>
      <w:marLeft w:val="0"/>
      <w:marRight w:val="0"/>
      <w:marTop w:val="0"/>
      <w:marBottom w:val="0"/>
      <w:divBdr>
        <w:top w:val="none" w:sz="0" w:space="0" w:color="auto"/>
        <w:left w:val="none" w:sz="0" w:space="0" w:color="auto"/>
        <w:bottom w:val="none" w:sz="0" w:space="0" w:color="auto"/>
        <w:right w:val="none" w:sz="0" w:space="0" w:color="auto"/>
      </w:divBdr>
      <w:divsChild>
        <w:div w:id="1214806640">
          <w:marLeft w:val="0"/>
          <w:marRight w:val="0"/>
          <w:marTop w:val="0"/>
          <w:marBottom w:val="0"/>
          <w:divBdr>
            <w:top w:val="none" w:sz="0" w:space="0" w:color="auto"/>
            <w:left w:val="none" w:sz="0" w:space="0" w:color="auto"/>
            <w:bottom w:val="none" w:sz="0" w:space="0" w:color="auto"/>
            <w:right w:val="none" w:sz="0" w:space="0" w:color="auto"/>
          </w:divBdr>
          <w:divsChild>
            <w:div w:id="205220636">
              <w:marLeft w:val="0"/>
              <w:marRight w:val="0"/>
              <w:marTop w:val="0"/>
              <w:marBottom w:val="0"/>
              <w:divBdr>
                <w:top w:val="none" w:sz="0" w:space="0" w:color="auto"/>
                <w:left w:val="none" w:sz="0" w:space="0" w:color="auto"/>
                <w:bottom w:val="none" w:sz="0" w:space="0" w:color="auto"/>
                <w:right w:val="none" w:sz="0" w:space="0" w:color="auto"/>
              </w:divBdr>
            </w:div>
          </w:divsChild>
        </w:div>
        <w:div w:id="1839806910">
          <w:marLeft w:val="0"/>
          <w:marRight w:val="0"/>
          <w:marTop w:val="0"/>
          <w:marBottom w:val="0"/>
          <w:divBdr>
            <w:top w:val="none" w:sz="0" w:space="0" w:color="auto"/>
            <w:left w:val="none" w:sz="0" w:space="0" w:color="auto"/>
            <w:bottom w:val="none" w:sz="0" w:space="0" w:color="auto"/>
            <w:right w:val="none" w:sz="0" w:space="0" w:color="auto"/>
          </w:divBdr>
          <w:divsChild>
            <w:div w:id="361325611">
              <w:marLeft w:val="0"/>
              <w:marRight w:val="0"/>
              <w:marTop w:val="0"/>
              <w:marBottom w:val="0"/>
              <w:divBdr>
                <w:top w:val="none" w:sz="0" w:space="0" w:color="auto"/>
                <w:left w:val="none" w:sz="0" w:space="0" w:color="auto"/>
                <w:bottom w:val="none" w:sz="0" w:space="0" w:color="auto"/>
                <w:right w:val="none" w:sz="0" w:space="0" w:color="auto"/>
              </w:divBdr>
            </w:div>
            <w:div w:id="1731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0436">
          <w:marLeft w:val="0"/>
          <w:marRight w:val="0"/>
          <w:marTop w:val="0"/>
          <w:marBottom w:val="0"/>
          <w:divBdr>
            <w:top w:val="none" w:sz="0" w:space="0" w:color="auto"/>
            <w:left w:val="none" w:sz="0" w:space="0" w:color="auto"/>
            <w:bottom w:val="none" w:sz="0" w:space="0" w:color="auto"/>
            <w:right w:val="none" w:sz="0" w:space="0" w:color="auto"/>
          </w:divBdr>
        </w:div>
        <w:div w:id="1570920225">
          <w:marLeft w:val="0"/>
          <w:marRight w:val="0"/>
          <w:marTop w:val="0"/>
          <w:marBottom w:val="0"/>
          <w:divBdr>
            <w:top w:val="none" w:sz="0" w:space="0" w:color="auto"/>
            <w:left w:val="none" w:sz="0" w:space="0" w:color="auto"/>
            <w:bottom w:val="none" w:sz="0" w:space="0" w:color="auto"/>
            <w:right w:val="none" w:sz="0" w:space="0" w:color="auto"/>
          </w:divBdr>
        </w:div>
        <w:div w:id="1746563492">
          <w:marLeft w:val="0"/>
          <w:marRight w:val="0"/>
          <w:marTop w:val="0"/>
          <w:marBottom w:val="0"/>
          <w:divBdr>
            <w:top w:val="none" w:sz="0" w:space="0" w:color="auto"/>
            <w:left w:val="none" w:sz="0" w:space="0" w:color="auto"/>
            <w:bottom w:val="none" w:sz="0" w:space="0" w:color="auto"/>
            <w:right w:val="none" w:sz="0" w:space="0" w:color="auto"/>
          </w:divBdr>
          <w:divsChild>
            <w:div w:id="811287623">
              <w:marLeft w:val="0"/>
              <w:marRight w:val="0"/>
              <w:marTop w:val="0"/>
              <w:marBottom w:val="0"/>
              <w:divBdr>
                <w:top w:val="none" w:sz="0" w:space="0" w:color="auto"/>
                <w:left w:val="none" w:sz="0" w:space="0" w:color="auto"/>
                <w:bottom w:val="none" w:sz="0" w:space="0" w:color="auto"/>
                <w:right w:val="none" w:sz="0" w:space="0" w:color="auto"/>
              </w:divBdr>
            </w:div>
            <w:div w:id="1013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snw.de/herzs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F858A1F2556DA4B9993AB779054C5F3" ma:contentTypeVersion="1343" ma:contentTypeDescription="Ein neues Dokument erstellen." ma:contentTypeScope="" ma:versionID="43061c0d1cf33ddda0ca992aed48225a">
  <xsd:schema xmlns:xsd="http://www.w3.org/2001/XMLSchema" xmlns:xs="http://www.w3.org/2001/XMLSchema" xmlns:p="http://schemas.microsoft.com/office/2006/metadata/properties" xmlns:ns2="f4052e97-0f51-4abd-ba5b-c1ba2dcbe324" xmlns:ns3="7adbeee4-0279-4029-8a19-e46c19190f4b" targetNamespace="http://schemas.microsoft.com/office/2006/metadata/properties" ma:root="true" ma:fieldsID="b4e73e38fa2a02205d890fa7c01b53cc" ns2:_="" ns3:_="">
    <xsd:import namespace="f4052e97-0f51-4abd-ba5b-c1ba2dcbe324"/>
    <xsd:import namespace="7adbeee4-0279-4029-8a19-e46c19190f4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2e97-0f51-4abd-ba5b-c1ba2dcbe32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beee4-0279-4029-8a19-e46c19190f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4052e97-0f51-4abd-ba5b-c1ba2dcbe324">4AMYEZVNQP5H-2139215826-342064</_dlc_DocId>
    <_dlc_DocIdUrl xmlns="f4052e97-0f51-4abd-ba5b-c1ba2dcbe324">
      <Url>https://brsnw365.sharepoint.com/sites/Allgemein/_layouts/15/DocIdRedir.aspx?ID=4AMYEZVNQP5H-2139215826-342064</Url>
      <Description>4AMYEZVNQP5H-2139215826-342064</Description>
    </_dlc_DocIdUrl>
  </documentManagement>
</p:properties>
</file>

<file path=customXml/itemProps1.xml><?xml version="1.0" encoding="utf-8"?>
<ds:datastoreItem xmlns:ds="http://schemas.openxmlformats.org/officeDocument/2006/customXml" ds:itemID="{EE540AA7-DC00-4226-8A19-FF4717201D9B}">
  <ds:schemaRefs>
    <ds:schemaRef ds:uri="http://schemas.microsoft.com/sharepoint/v3/contenttype/forms"/>
  </ds:schemaRefs>
</ds:datastoreItem>
</file>

<file path=customXml/itemProps2.xml><?xml version="1.0" encoding="utf-8"?>
<ds:datastoreItem xmlns:ds="http://schemas.openxmlformats.org/officeDocument/2006/customXml" ds:itemID="{489BA426-FD4C-4B50-9D42-9AB51A9484F6}">
  <ds:schemaRefs>
    <ds:schemaRef ds:uri="http://schemas.openxmlformats.org/officeDocument/2006/bibliography"/>
  </ds:schemaRefs>
</ds:datastoreItem>
</file>

<file path=customXml/itemProps3.xml><?xml version="1.0" encoding="utf-8"?>
<ds:datastoreItem xmlns:ds="http://schemas.openxmlformats.org/officeDocument/2006/customXml" ds:itemID="{CA68D23D-98BF-4CE0-A7F4-549D859259B4}">
  <ds:schemaRefs>
    <ds:schemaRef ds:uri="http://schemas.microsoft.com/sharepoint/events"/>
  </ds:schemaRefs>
</ds:datastoreItem>
</file>

<file path=customXml/itemProps4.xml><?xml version="1.0" encoding="utf-8"?>
<ds:datastoreItem xmlns:ds="http://schemas.openxmlformats.org/officeDocument/2006/customXml" ds:itemID="{91A2D0AF-1FF7-484A-893B-E803D0B6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52e97-0f51-4abd-ba5b-c1ba2dcbe324"/>
    <ds:schemaRef ds:uri="7adbeee4-0279-4029-8a19-e46c191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48A6F8-15DC-4B8E-83EA-5ABA621EA0E8}">
  <ds:schemaRefs>
    <ds:schemaRef ds:uri="http://schemas.microsoft.com/office/2006/metadata/properties"/>
    <ds:schemaRef ds:uri="http://schemas.microsoft.com/office/infopath/2007/PartnerControls"/>
    <ds:schemaRef ds:uri="f4052e97-0f51-4abd-ba5b-c1ba2dcbe3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8</Characters>
  <Application>Microsoft Office Word</Application>
  <DocSecurity>6</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B</Company>
  <LinksUpToDate>false</LinksUpToDate>
  <CharactersWithSpaces>2982</CharactersWithSpaces>
  <SharedDoc>false</SharedDoc>
  <HLinks>
    <vt:vector size="6" baseType="variant">
      <vt:variant>
        <vt:i4>7667828</vt:i4>
      </vt:variant>
      <vt:variant>
        <vt:i4>0</vt:i4>
      </vt:variant>
      <vt:variant>
        <vt:i4>0</vt:i4>
      </vt:variant>
      <vt:variant>
        <vt:i4>5</vt:i4>
      </vt:variant>
      <vt:variant>
        <vt:lpwstr>http://www.dbs-npc.de/rehabilitationss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riskewitz@outlook.com</dc:creator>
  <cp:lastModifiedBy>Kirsten Meier</cp:lastModifiedBy>
  <cp:revision>2</cp:revision>
  <cp:lastPrinted>2021-08-25T13:42:00Z</cp:lastPrinted>
  <dcterms:created xsi:type="dcterms:W3CDTF">2021-11-10T08:51:00Z</dcterms:created>
  <dcterms:modified xsi:type="dcterms:W3CDTF">2021-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58A1F2556DA4B9993AB779054C5F3</vt:lpwstr>
  </property>
  <property fmtid="{D5CDD505-2E9C-101B-9397-08002B2CF9AE}" pid="3" name="Order">
    <vt:r8>343600</vt:r8>
  </property>
  <property fmtid="{D5CDD505-2E9C-101B-9397-08002B2CF9AE}" pid="4" name="_dlc_DocIdItemGuid">
    <vt:lpwstr>e02de06f-f353-423e-8b50-53f177894ae8</vt:lpwstr>
  </property>
</Properties>
</file>